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D32" w14:textId="77777777" w:rsidR="00734931" w:rsidRPr="00A22646" w:rsidRDefault="00734931" w:rsidP="00C2423C">
      <w:pPr>
        <w:pStyle w:val="TekstZwykly"/>
        <w:jc w:val="both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1FA5F32A" w14:textId="597F80B7" w:rsidR="00CE1C88" w:rsidRPr="00CE1C88" w:rsidRDefault="00A03979" w:rsidP="00C2423C">
            <w:pPr>
              <w:pStyle w:val="TYTUL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ROZUMIENIE</w:t>
            </w:r>
            <w:r w:rsidR="00C2423C" w:rsidRPr="00CE1C88">
              <w:rPr>
                <w:sz w:val="36"/>
                <w:szCs w:val="36"/>
              </w:rPr>
              <w:t xml:space="preserve"> O</w:t>
            </w:r>
            <w:r w:rsidR="00C2423C">
              <w:rPr>
                <w:sz w:val="36"/>
                <w:szCs w:val="36"/>
              </w:rPr>
              <w:t> </w:t>
            </w:r>
            <w:r w:rsidR="00CE1C88" w:rsidRPr="00CE1C88">
              <w:rPr>
                <w:sz w:val="36"/>
                <w:szCs w:val="36"/>
              </w:rPr>
              <w:t>WSPÓŁPRACY nr .../NIMIT/202</w:t>
            </w:r>
            <w:r>
              <w:rPr>
                <w:sz w:val="36"/>
                <w:szCs w:val="36"/>
              </w:rPr>
              <w:t>3</w:t>
            </w:r>
            <w:r w:rsidR="00CE1C88" w:rsidRPr="00CE1C88">
              <w:rPr>
                <w:sz w:val="36"/>
                <w:szCs w:val="36"/>
              </w:rPr>
              <w:t>/T</w:t>
            </w:r>
          </w:p>
          <w:p w14:paraId="4FEA30AA" w14:textId="62C0A034" w:rsidR="00A22646" w:rsidRPr="00CE1C88" w:rsidRDefault="00CE1C88" w:rsidP="00C2423C">
            <w:pPr>
              <w:pStyle w:val="TYTUL"/>
              <w:jc w:val="center"/>
              <w:rPr>
                <w:b w:val="0"/>
                <w:bCs w:val="0"/>
              </w:rPr>
            </w:pPr>
            <w:r w:rsidRPr="00CE1C88">
              <w:rPr>
                <w:b w:val="0"/>
                <w:bCs w:val="0"/>
              </w:rPr>
              <w:t>dalej jako „</w:t>
            </w:r>
            <w:r w:rsidR="00A03979">
              <w:rPr>
                <w:b w:val="0"/>
                <w:bCs w:val="0"/>
              </w:rPr>
              <w:t>Porozumienie</w:t>
            </w:r>
            <w:r w:rsidRPr="00CE1C88">
              <w:rPr>
                <w:b w:val="0"/>
                <w:bCs w:val="0"/>
              </w:rPr>
              <w:t>”,</w:t>
            </w:r>
          </w:p>
        </w:tc>
      </w:tr>
    </w:tbl>
    <w:p w14:paraId="08AF3A87" w14:textId="77777777" w:rsidR="00734931" w:rsidRPr="00CE1C88" w:rsidRDefault="00734931" w:rsidP="00C2423C">
      <w:pPr>
        <w:pStyle w:val="TekstZwykly"/>
        <w:jc w:val="both"/>
      </w:pPr>
    </w:p>
    <w:p w14:paraId="10A5ED9A" w14:textId="78D81674" w:rsidR="00A22646" w:rsidRPr="00CE1C88" w:rsidRDefault="00A22646" w:rsidP="00C2423C">
      <w:pPr>
        <w:pStyle w:val="TekstZwykly"/>
        <w:jc w:val="both"/>
      </w:pPr>
    </w:p>
    <w:p w14:paraId="14E24958" w14:textId="48246958" w:rsidR="00CE1C88" w:rsidRPr="00CE1C88" w:rsidRDefault="00CE1C88" w:rsidP="00C2423C">
      <w:pPr>
        <w:pStyle w:val="TekstZwykly"/>
        <w:jc w:val="both"/>
      </w:pPr>
    </w:p>
    <w:p w14:paraId="35E75A4D" w14:textId="16F3A7FF" w:rsidR="00CE1C88" w:rsidRPr="00CE1C88" w:rsidRDefault="00CE1C88" w:rsidP="00C2423C">
      <w:pPr>
        <w:pStyle w:val="TekstZwykly"/>
        <w:jc w:val="both"/>
      </w:pPr>
      <w:r w:rsidRPr="00CE1C88">
        <w:t>Zawart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dniu …........ roku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 xml:space="preserve">Warszawie pomiędzy: </w:t>
      </w:r>
    </w:p>
    <w:p w14:paraId="392480A9" w14:textId="5712B3CE" w:rsidR="00CE1C88" w:rsidRPr="00CE1C88" w:rsidRDefault="00CE1C88" w:rsidP="00C2423C">
      <w:pPr>
        <w:pStyle w:val="TekstZwykly"/>
        <w:jc w:val="both"/>
      </w:pPr>
      <w:r w:rsidRPr="00CE1C88">
        <w:rPr>
          <w:b/>
          <w:bCs/>
        </w:rPr>
        <w:t>Narodowym Instytutem Muzyki</w:t>
      </w:r>
      <w:r w:rsidR="00C2423C" w:rsidRPr="00CE1C88">
        <w:rPr>
          <w:b/>
          <w:bCs/>
        </w:rPr>
        <w:t xml:space="preserve"> i</w:t>
      </w:r>
      <w:r w:rsidR="00C2423C">
        <w:rPr>
          <w:rFonts w:ascii="Calibri" w:hAnsi="Calibri" w:cs="Calibri"/>
          <w:b/>
          <w:bCs/>
        </w:rPr>
        <w:t> </w:t>
      </w:r>
      <w:r w:rsidRPr="00CE1C88">
        <w:rPr>
          <w:b/>
          <w:bCs/>
        </w:rPr>
        <w:t>Tańca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siedzibą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Warszawie (00-097), przy ul. Aleksandra Fredry 8, wpisanym do rejestru instytucji kultury Ministra Kultury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Dziedzictwa Narodowego pod numerem RIK 83/2010, posiadającym NIP 525-249-03-48, REGON 142611587, reprezentowanym przez:</w:t>
      </w:r>
      <w:r>
        <w:t xml:space="preserve"> </w:t>
      </w:r>
    </w:p>
    <w:p w14:paraId="27B4BB85" w14:textId="77777777" w:rsidR="00683A5E" w:rsidRDefault="009E1DED" w:rsidP="00C2423C">
      <w:pPr>
        <w:pStyle w:val="TekstZwykly"/>
        <w:jc w:val="both"/>
        <w:rPr>
          <w:b/>
          <w:bCs/>
        </w:rPr>
      </w:pPr>
      <w:r w:rsidRPr="009E1DED">
        <w:rPr>
          <w:b/>
          <w:bCs/>
        </w:rPr>
        <w:t xml:space="preserve">Karola Urbańskiego - Zastępcę Dyrektora, </w:t>
      </w:r>
    </w:p>
    <w:p w14:paraId="2AA314BA" w14:textId="67820635" w:rsidR="00683A5E" w:rsidRDefault="009E1DED" w:rsidP="00C2423C">
      <w:pPr>
        <w:pStyle w:val="TekstZwykly"/>
        <w:jc w:val="both"/>
        <w:rPr>
          <w:b/>
          <w:bCs/>
        </w:rPr>
      </w:pPr>
      <w:r w:rsidRPr="009E1DED">
        <w:rPr>
          <w:b/>
          <w:bCs/>
        </w:rPr>
        <w:t>działającego na podstawie pełnomocnictwa</w:t>
      </w:r>
      <w:r w:rsidR="00C2423C" w:rsidRPr="009E1DED">
        <w:rPr>
          <w:b/>
          <w:bCs/>
        </w:rPr>
        <w:t xml:space="preserve"> z</w:t>
      </w:r>
      <w:r w:rsidR="00C2423C">
        <w:rPr>
          <w:rFonts w:ascii="Calibri" w:hAnsi="Calibri" w:cs="Calibri"/>
          <w:b/>
          <w:bCs/>
        </w:rPr>
        <w:t> </w:t>
      </w:r>
      <w:r w:rsidRPr="009E1DED">
        <w:rPr>
          <w:b/>
          <w:bCs/>
        </w:rPr>
        <w:t xml:space="preserve">dnia 30 marca 2022 r. (kopia pełnomocnictwa stanowi </w:t>
      </w:r>
      <w:r w:rsidR="00E803D7">
        <w:rPr>
          <w:b/>
          <w:bCs/>
        </w:rPr>
        <w:t>Z</w:t>
      </w:r>
      <w:r w:rsidRPr="009E1DED">
        <w:rPr>
          <w:b/>
          <w:bCs/>
        </w:rPr>
        <w:t xml:space="preserve">ałącznik nr </w:t>
      </w:r>
      <w:r w:rsidR="00E803D7">
        <w:rPr>
          <w:b/>
          <w:bCs/>
        </w:rPr>
        <w:t>P.</w:t>
      </w:r>
      <w:r w:rsidRPr="009E1DED">
        <w:rPr>
          <w:b/>
          <w:bCs/>
        </w:rPr>
        <w:t>1</w:t>
      </w:r>
      <w:r>
        <w:rPr>
          <w:b/>
          <w:bCs/>
        </w:rPr>
        <w:t xml:space="preserve"> do Porozumienia</w:t>
      </w:r>
      <w:r w:rsidRPr="009E1DED">
        <w:rPr>
          <w:b/>
          <w:bCs/>
        </w:rPr>
        <w:t xml:space="preserve">), </w:t>
      </w:r>
    </w:p>
    <w:p w14:paraId="507173B6" w14:textId="77777777" w:rsidR="00683A5E" w:rsidRDefault="009E1DED" w:rsidP="00C2423C">
      <w:pPr>
        <w:pStyle w:val="TekstZwykly"/>
        <w:jc w:val="both"/>
        <w:rPr>
          <w:b/>
          <w:bCs/>
        </w:rPr>
      </w:pPr>
      <w:r w:rsidRPr="009E1DED">
        <w:rPr>
          <w:b/>
          <w:bCs/>
        </w:rPr>
        <w:t xml:space="preserve">przy kontrasygnacie Głównego Księgowego – Kamili Żelazowskiej, </w:t>
      </w:r>
    </w:p>
    <w:p w14:paraId="1A05CBA1" w14:textId="4D5EFF35" w:rsidR="00CE1C88" w:rsidRPr="00CE1C88" w:rsidRDefault="00CE1C88" w:rsidP="00C2423C">
      <w:pPr>
        <w:pStyle w:val="TekstZwykly"/>
        <w:jc w:val="both"/>
      </w:pPr>
      <w:r w:rsidRPr="00CE1C88">
        <w:t>zwanym dalej „INSTYTUTEM”</w:t>
      </w:r>
    </w:p>
    <w:p w14:paraId="1DD92B28" w14:textId="7DD6F706" w:rsidR="00CE1C88" w:rsidRPr="00CE1C88" w:rsidRDefault="00CE1C88" w:rsidP="00C2423C">
      <w:pPr>
        <w:pStyle w:val="TekstZwykly"/>
        <w:jc w:val="both"/>
      </w:pPr>
      <w:r w:rsidRPr="00CE1C88">
        <w:t>A</w:t>
      </w:r>
    </w:p>
    <w:p w14:paraId="517A9E48" w14:textId="1D8EC135" w:rsidR="00CE1C88" w:rsidRPr="00CE1C88" w:rsidRDefault="00CE1C88" w:rsidP="00F51878">
      <w:pPr>
        <w:pStyle w:val="TekstZwykly"/>
      </w:pPr>
      <w:r w:rsidRPr="00CE1C88">
        <w:t xml:space="preserve"> …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siedzibą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… (kod pocztowy: …), ul. …, numer NIP …, numer …,</w:t>
      </w:r>
      <w:r>
        <w:t xml:space="preserve"> </w:t>
      </w:r>
      <w:r w:rsidR="004D3426">
        <w:br/>
      </w:r>
      <w:r w:rsidRPr="00CE1C88">
        <w:t xml:space="preserve">reprezentowaną przez …, </w:t>
      </w:r>
      <w:r w:rsidR="004D3426">
        <w:br/>
      </w:r>
      <w:r w:rsidRPr="00CE1C88">
        <w:t>zwaną dalej „WSPÓŁORGANIZATOREM”.</w:t>
      </w:r>
      <w:r>
        <w:t xml:space="preserve"> </w:t>
      </w:r>
    </w:p>
    <w:p w14:paraId="5554DF6A" w14:textId="0CC12373" w:rsidR="00CE1C88" w:rsidRPr="00CE1C88" w:rsidRDefault="00CE1C88" w:rsidP="00C2423C">
      <w:pPr>
        <w:pStyle w:val="TekstZwykly"/>
        <w:jc w:val="both"/>
      </w:pPr>
      <w:r w:rsidRPr="00CE1C88">
        <w:t>INSTYTUT wraz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WSPÓŁORGANIZATOREM zwani są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ramach dalszej części niniejsze</w:t>
      </w:r>
      <w:r w:rsidR="007057CB">
        <w:t xml:space="preserve">go Porozumienia </w:t>
      </w:r>
      <w:r w:rsidRPr="00CE1C88">
        <w:t>„Stronami”, a</w:t>
      </w:r>
      <w:r w:rsidR="004D3426">
        <w:rPr>
          <w:rFonts w:ascii="Calibri Light" w:hAnsi="Calibri Light" w:cs="Calibri Light"/>
        </w:rPr>
        <w:t> </w:t>
      </w:r>
      <w:r w:rsidRPr="00CE1C88">
        <w:t>każdy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osobna „Stroną”.</w:t>
      </w:r>
    </w:p>
    <w:p w14:paraId="67934938" w14:textId="3727071F" w:rsidR="00CE1C88" w:rsidRPr="00CE1C88" w:rsidRDefault="00CE1C88" w:rsidP="00C2423C">
      <w:pPr>
        <w:pStyle w:val="SR"/>
      </w:pPr>
      <w:r w:rsidRPr="00CE1C88">
        <w:t>§ 1</w:t>
      </w:r>
      <w:r w:rsidR="004D3426">
        <w:br/>
      </w:r>
      <w:r w:rsidRPr="00CE1C88">
        <w:t xml:space="preserve">PRZEDMIOT </w:t>
      </w:r>
      <w:r w:rsidR="00F36230">
        <w:t>POROZUMIENIA</w:t>
      </w:r>
      <w:r w:rsidRPr="00CE1C88">
        <w:t xml:space="preserve"> ORAZ OŚWIADCZENIA STRON</w:t>
      </w:r>
    </w:p>
    <w:p w14:paraId="186CE32E" w14:textId="38F4D32B" w:rsidR="00CE1C88" w:rsidRPr="00CE1C88" w:rsidRDefault="00CE1C88" w:rsidP="00C2423C">
      <w:pPr>
        <w:pStyle w:val="NUMERACJA2"/>
        <w:jc w:val="both"/>
      </w:pPr>
      <w:r w:rsidRPr="00CE1C88">
        <w:t>Na zasadach określonych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niniejsz</w:t>
      </w:r>
      <w:r w:rsidR="00F36230">
        <w:t>ym Porozumieniu</w:t>
      </w:r>
      <w:r w:rsidRPr="00CE1C88">
        <w:t xml:space="preserve"> Strony zobowiązują się do współpracy przy realizacji zagranicznego tournée </w:t>
      </w:r>
      <w:r w:rsidRPr="00EC0C4A">
        <w:rPr>
          <w:b/>
          <w:bCs/>
        </w:rPr>
        <w:t xml:space="preserve">między </w:t>
      </w:r>
      <w:r w:rsidR="003E350A" w:rsidRPr="00EC0C4A">
        <w:rPr>
          <w:b/>
          <w:bCs/>
        </w:rPr>
        <w:t>8</w:t>
      </w:r>
      <w:r w:rsidRPr="00EC0C4A">
        <w:rPr>
          <w:b/>
          <w:bCs/>
        </w:rPr>
        <w:t xml:space="preserve"> </w:t>
      </w:r>
      <w:r w:rsidR="003E350A" w:rsidRPr="00EC0C4A">
        <w:rPr>
          <w:b/>
          <w:bCs/>
        </w:rPr>
        <w:t>czerwca</w:t>
      </w:r>
      <w:r w:rsidR="00C2423C" w:rsidRPr="00EC0C4A">
        <w:rPr>
          <w:b/>
          <w:bCs/>
        </w:rPr>
        <w:t xml:space="preserve"> a</w:t>
      </w:r>
      <w:r w:rsidR="00C2423C">
        <w:rPr>
          <w:rFonts w:ascii="Calibri" w:hAnsi="Calibri" w:cs="Calibri"/>
          <w:b/>
          <w:bCs/>
        </w:rPr>
        <w:t> </w:t>
      </w:r>
      <w:r w:rsidR="00A962ED" w:rsidRPr="00EC0C4A">
        <w:rPr>
          <w:b/>
          <w:bCs/>
        </w:rPr>
        <w:t>1</w:t>
      </w:r>
      <w:r w:rsidR="003E350A" w:rsidRPr="00EC0C4A">
        <w:rPr>
          <w:b/>
          <w:bCs/>
        </w:rPr>
        <w:t>2</w:t>
      </w:r>
      <w:r w:rsidR="00A962ED" w:rsidRPr="00EC0C4A">
        <w:rPr>
          <w:b/>
          <w:bCs/>
        </w:rPr>
        <w:t xml:space="preserve"> listopada</w:t>
      </w:r>
      <w:r w:rsidRPr="00EC0C4A">
        <w:rPr>
          <w:b/>
          <w:bCs/>
        </w:rPr>
        <w:t xml:space="preserve"> 202</w:t>
      </w:r>
      <w:r w:rsidR="003E350A" w:rsidRPr="00EC0C4A">
        <w:rPr>
          <w:b/>
          <w:bCs/>
        </w:rPr>
        <w:t>3</w:t>
      </w:r>
      <w:r w:rsidRPr="00EC0C4A">
        <w:rPr>
          <w:b/>
          <w:bCs/>
        </w:rPr>
        <w:t xml:space="preserve"> r</w:t>
      </w:r>
      <w:r w:rsidRPr="00A962ED">
        <w:t>., zwanego</w:t>
      </w:r>
      <w:r w:rsidRPr="00CE1C88">
        <w:t xml:space="preserve"> dalej TOURNÉE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 xml:space="preserve">ramach projektu </w:t>
      </w:r>
      <w:proofErr w:type="spellStart"/>
      <w:r w:rsidRPr="004D3426">
        <w:rPr>
          <w:b/>
          <w:bCs/>
          <w:i/>
          <w:iCs/>
        </w:rPr>
        <w:t>PolandDances</w:t>
      </w:r>
      <w:proofErr w:type="spellEnd"/>
      <w:r w:rsidRPr="004D3426">
        <w:rPr>
          <w:b/>
          <w:bCs/>
          <w:i/>
          <w:iCs/>
        </w:rPr>
        <w:t xml:space="preserve"> / Tournée</w:t>
      </w:r>
      <w:r w:rsidRPr="00CE1C88">
        <w:t xml:space="preserve"> Narodowego Instytutu Muzyki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Tańca.</w:t>
      </w:r>
    </w:p>
    <w:p w14:paraId="24541C87" w14:textId="7F479383" w:rsidR="00CE1C88" w:rsidRPr="00CE1C88" w:rsidRDefault="00CE1C88" w:rsidP="00C2423C">
      <w:pPr>
        <w:pStyle w:val="NUMERACJA2"/>
        <w:jc w:val="both"/>
      </w:pPr>
      <w:r w:rsidRPr="00CE1C88">
        <w:t>WSPÓŁORGANIZATOR oświadcza, że do jego zadań statutowych/regulaminowych należy [WYPEŁNIĆ]</w:t>
      </w:r>
      <w:r w:rsidR="00C2423C" w:rsidRPr="00CE1C88">
        <w:t xml:space="preserve"> a</w:t>
      </w:r>
      <w:r w:rsidR="00C2423C">
        <w:rPr>
          <w:rFonts w:ascii="Calibri" w:hAnsi="Calibri" w:cs="Calibri"/>
        </w:rPr>
        <w:t> </w:t>
      </w:r>
      <w:r w:rsidRPr="00CE1C88">
        <w:t>cele te są zbieżne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zakresem niniejsz</w:t>
      </w:r>
      <w:r w:rsidR="00F36230">
        <w:t>ego Porozumienia</w:t>
      </w:r>
      <w:r w:rsidR="00C2423C">
        <w:t xml:space="preserve"> </w:t>
      </w:r>
      <w:r w:rsidR="00C2423C" w:rsidRPr="00CE1C88">
        <w:t>o</w:t>
      </w:r>
      <w:r w:rsidR="00C2423C">
        <w:rPr>
          <w:rFonts w:ascii="Calibri" w:hAnsi="Calibri" w:cs="Calibri"/>
        </w:rPr>
        <w:t> </w:t>
      </w:r>
      <w:r w:rsidRPr="00CE1C88">
        <w:t>współpracę.</w:t>
      </w:r>
    </w:p>
    <w:p w14:paraId="49D71F17" w14:textId="4B7D5C60" w:rsidR="00CE1C88" w:rsidRPr="00CE1C88" w:rsidRDefault="00CE1C88" w:rsidP="00C2423C">
      <w:pPr>
        <w:pStyle w:val="NUMERACJA2"/>
        <w:jc w:val="both"/>
      </w:pPr>
      <w:r w:rsidRPr="00CE1C88">
        <w:t>INSTYTUT oświadcza, że jako państwowa instytucja kultury, powołana przez Ministra Kultury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Dziedzictwa Narodowego, zgodnie ze statutem,</w:t>
      </w:r>
      <w:r w:rsidR="00C2423C" w:rsidRPr="00CE1C88">
        <w:t xml:space="preserve"> a</w:t>
      </w:r>
      <w:r w:rsidR="00C2423C">
        <w:rPr>
          <w:rFonts w:ascii="Calibri" w:hAnsi="Calibri" w:cs="Calibri"/>
        </w:rPr>
        <w:t> </w:t>
      </w:r>
      <w:r w:rsidRPr="00CE1C88">
        <w:t>w szczególności § 4 ust. 3 pkt. 12, prowadzi programy własne,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tym mające na celu animację twórczości tanecznej.</w:t>
      </w:r>
    </w:p>
    <w:p w14:paraId="5CD08A19" w14:textId="155C794E" w:rsidR="00CE1C88" w:rsidRPr="00CE1C88" w:rsidRDefault="00CE1C88" w:rsidP="00C2423C">
      <w:pPr>
        <w:pStyle w:val="NUMERACJA2"/>
        <w:jc w:val="both"/>
      </w:pPr>
      <w:r w:rsidRPr="00CE1C88">
        <w:t>Strony oświadczają, że dysponują wiedzą, doświadczeniem, potencjałem ekonomicznym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technicznym niezbędnym do realizacji Projektu.</w:t>
      </w:r>
    </w:p>
    <w:p w14:paraId="34E6C491" w14:textId="49BB8268" w:rsidR="00CE1C88" w:rsidRPr="00CE1C88" w:rsidRDefault="00CE1C88" w:rsidP="00C2423C">
      <w:pPr>
        <w:pStyle w:val="NUMERACJA2"/>
        <w:jc w:val="both"/>
      </w:pPr>
      <w:r w:rsidRPr="00CE1C88">
        <w:t>Strony przyjmują, że niniejsz</w:t>
      </w:r>
      <w:r w:rsidR="00A17E83">
        <w:t>e</w:t>
      </w:r>
      <w:r w:rsidRPr="00CE1C88">
        <w:t xml:space="preserve"> </w:t>
      </w:r>
      <w:r w:rsidR="00A17E83">
        <w:t>Porozumienie</w:t>
      </w:r>
      <w:r w:rsidRPr="00CE1C88">
        <w:t xml:space="preserve"> nie jest umową dotacji ani umową zleceniem, w</w:t>
      </w:r>
      <w:r w:rsidR="004D3426">
        <w:rPr>
          <w:rFonts w:ascii="Calibri Light" w:hAnsi="Calibri Light" w:cs="Calibri Light"/>
        </w:rPr>
        <w:t> </w:t>
      </w:r>
      <w:r w:rsidRPr="00CE1C88">
        <w:t>związku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czym nie nastąpią wzajemne obciążenia, za wyjątkiem przypadku opisanego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§ 6 ust. 6.</w:t>
      </w:r>
    </w:p>
    <w:p w14:paraId="3CBD1F6D" w14:textId="53307E37" w:rsidR="00CE1C88" w:rsidRPr="00CE1C88" w:rsidRDefault="00CE1C88" w:rsidP="00C2423C">
      <w:pPr>
        <w:pStyle w:val="SR"/>
      </w:pPr>
      <w:r w:rsidRPr="00CE1C88">
        <w:lastRenderedPageBreak/>
        <w:t>§ 2</w:t>
      </w:r>
      <w:r w:rsidR="004D3426">
        <w:br/>
      </w:r>
      <w:r w:rsidRPr="00CE1C88">
        <w:t>UDZIAŁ STRON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FINANSOWANIU TOURNÉE</w:t>
      </w:r>
    </w:p>
    <w:p w14:paraId="3E6B78A8" w14:textId="37654E8F" w:rsidR="00CE1C88" w:rsidRPr="001C7037" w:rsidRDefault="00CE1C88" w:rsidP="00C2423C">
      <w:pPr>
        <w:pStyle w:val="NUMERACJA2"/>
        <w:numPr>
          <w:ilvl w:val="0"/>
          <w:numId w:val="23"/>
        </w:numPr>
        <w:jc w:val="both"/>
      </w:pPr>
      <w:r w:rsidRPr="00CE1C88">
        <w:t>INSTYTUT zobowiązuje się do pokrycia części kosztów działań wskazanych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 xml:space="preserve">§ 1 ust. 1 </w:t>
      </w:r>
      <w:r w:rsidR="0064789F">
        <w:t>Porozumienia</w:t>
      </w:r>
      <w:r w:rsidRPr="00CE1C88">
        <w:t xml:space="preserve"> tj. kosztów </w:t>
      </w:r>
      <w:r w:rsidRPr="001C7037">
        <w:t>kwalifikowalnych wskazanych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kt. X Regulaminu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kwocie wskazan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§ 5 ust. 1 </w:t>
      </w:r>
      <w:r w:rsidR="0064789F">
        <w:t>Porozumienia</w:t>
      </w:r>
      <w:r w:rsidRPr="001C7037">
        <w:t xml:space="preserve">. </w:t>
      </w:r>
    </w:p>
    <w:p w14:paraId="3C0099A0" w14:textId="0836C6B2" w:rsidR="00CE1C88" w:rsidRPr="001C7037" w:rsidRDefault="00CE1C88" w:rsidP="00C2423C">
      <w:pPr>
        <w:pStyle w:val="NUMERACJA2"/>
        <w:numPr>
          <w:ilvl w:val="0"/>
          <w:numId w:val="23"/>
        </w:numPr>
        <w:jc w:val="both"/>
      </w:pPr>
      <w:r w:rsidRPr="001C7037">
        <w:t>W razie przekroczenia kosztów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§ 2 ust. 1 </w:t>
      </w:r>
      <w:r w:rsidR="0064789F">
        <w:t>Porozumienia</w:t>
      </w:r>
      <w:r w:rsidRPr="001C7037">
        <w:t>, obowiązanym do ich pokrycia będzie WSPÓŁORGANIZATOR, chyba że strony postanowią inacz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formie pisemnej.</w:t>
      </w:r>
    </w:p>
    <w:p w14:paraId="7E126BBC" w14:textId="0364CEAE" w:rsidR="00CE1C88" w:rsidRPr="001C7037" w:rsidRDefault="00CE1C88" w:rsidP="00C2423C">
      <w:pPr>
        <w:pStyle w:val="NUMERACJA2"/>
        <w:numPr>
          <w:ilvl w:val="0"/>
          <w:numId w:val="23"/>
        </w:numPr>
        <w:jc w:val="both"/>
      </w:pPr>
      <w:r w:rsidRPr="001C7037">
        <w:t>WSPÓŁORGANIZATOR zobowiązuje się do wykorzystania przekazanych środków finansowych zgodnie z</w:t>
      </w:r>
      <w:r w:rsidR="001C7037">
        <w:rPr>
          <w:rFonts w:ascii="Calibri Light" w:hAnsi="Calibri Light" w:cs="Calibri Light"/>
        </w:rPr>
        <w:t> </w:t>
      </w:r>
      <w:r w:rsidRPr="001C7037">
        <w:t>celem, na jaki je uzyskał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na warunkach określonych niniejs</w:t>
      </w:r>
      <w:r w:rsidR="0064789F">
        <w:t>zym Porozumieniem</w:t>
      </w:r>
      <w:r w:rsidRPr="001C7037">
        <w:t>.</w:t>
      </w:r>
    </w:p>
    <w:p w14:paraId="7D3D9FD5" w14:textId="2265D9D0" w:rsidR="00CE1C88" w:rsidRPr="00CE1C88" w:rsidRDefault="00CE1C88" w:rsidP="00C2423C">
      <w:pPr>
        <w:pStyle w:val="NUMERACJA2"/>
        <w:numPr>
          <w:ilvl w:val="0"/>
          <w:numId w:val="23"/>
        </w:numPr>
        <w:jc w:val="both"/>
      </w:pPr>
      <w:r w:rsidRPr="001C7037">
        <w:t>WSPÓŁORGANIZATOR jest zobowiązany zapewnić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składanym kosztorysie wkład własny na realizację zadania stanowiący co</w:t>
      </w:r>
      <w:r w:rsidRPr="00CE1C88">
        <w:t xml:space="preserve"> najmniej 5% dofinansowania INSTYTUTU. Wkład własny może być finansowy bądź niefinansowy. Zmniejszenie wkładu własnego na etapie realizacji TOURNÉE będzie regulowane aneksem do niniejsze</w:t>
      </w:r>
      <w:r w:rsidR="0064789F">
        <w:t xml:space="preserve">go Porozumienia </w:t>
      </w:r>
      <w:r w:rsidRPr="00CE1C88">
        <w:t>między WSPÓŁORGANIZATOREM</w:t>
      </w:r>
      <w:r w:rsidR="00C2423C" w:rsidRPr="00CE1C88">
        <w:t xml:space="preserve"> a</w:t>
      </w:r>
      <w:r w:rsidR="00C2423C">
        <w:rPr>
          <w:rFonts w:ascii="Calibri" w:hAnsi="Calibri" w:cs="Calibri"/>
        </w:rPr>
        <w:t> </w:t>
      </w:r>
      <w:r w:rsidRPr="00CE1C88">
        <w:t xml:space="preserve">INSTYTUTEM. </w:t>
      </w:r>
    </w:p>
    <w:p w14:paraId="1B7CEC0C" w14:textId="36E24048" w:rsidR="00CE1C88" w:rsidRPr="00CE1C88" w:rsidRDefault="00CE1C88" w:rsidP="00C2423C">
      <w:pPr>
        <w:pStyle w:val="SR"/>
      </w:pPr>
      <w:r w:rsidRPr="00CE1C88">
        <w:t>§ 3</w:t>
      </w:r>
      <w:r w:rsidR="001C7037">
        <w:br/>
      </w:r>
      <w:r w:rsidRPr="00CE1C88">
        <w:t>ZOBOWIĄZANIA WSPÓŁORGANIZATORA</w:t>
      </w:r>
    </w:p>
    <w:p w14:paraId="22784128" w14:textId="11814DA0" w:rsidR="00CE1C88" w:rsidRPr="001C7037" w:rsidRDefault="00CE1C88" w:rsidP="00C2423C">
      <w:pPr>
        <w:pStyle w:val="NUMERACJA2"/>
        <w:numPr>
          <w:ilvl w:val="0"/>
          <w:numId w:val="24"/>
        </w:numPr>
        <w:jc w:val="both"/>
      </w:pPr>
      <w:r w:rsidRPr="001C7037">
        <w:t>WSPÓŁORGANIZATOR zobowiązuje się do realizacji TOURNÉE zgodnie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zakresem rzeczowym określonym w</w:t>
      </w:r>
      <w:r w:rsidR="001C7037">
        <w:rPr>
          <w:rFonts w:ascii="Calibri Light" w:hAnsi="Calibri Light" w:cs="Calibri Light"/>
        </w:rPr>
        <w:t> </w:t>
      </w:r>
      <w:r w:rsidRPr="001C7037">
        <w:t xml:space="preserve">§ 5 ust. 3 </w:t>
      </w:r>
      <w:r w:rsidR="0064789F">
        <w:t>Porozumienia</w:t>
      </w:r>
      <w:r w:rsidRPr="001C7037">
        <w:t>.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rzypadku zmiany zakresu rzeczowego zadania, WSPÓŁORGANIZATOR zobowiązany jest do poinformowania na piśmie INSTYTUTU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erminie najpóźniej 14 dni przed określoną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§ 1 ust. 1 </w:t>
      </w:r>
      <w:r w:rsidR="0064789F">
        <w:t>Poro</w:t>
      </w:r>
      <w:r w:rsidR="001604D1">
        <w:t>zumienia</w:t>
      </w:r>
      <w:r w:rsidRPr="001C7037">
        <w:t xml:space="preserve"> datą trwania projektu, którego zmiana dotyczy.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rzypadku niepoinformowania INSTYTUTU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zmianach zakresu rzeczowego zadani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tym terminie, INSTYTUT może zażądać zwrotu środków wniesionych do współorganizacji zadania. Istotne zmiany rzeczowe wymagają akceptacji komisji konkursowej, powołanej przez INSTYTUT do wyboru WSPÓŁORGANIZATORA spośród zgłoszeń. </w:t>
      </w:r>
    </w:p>
    <w:p w14:paraId="7A68693B" w14:textId="77777777" w:rsidR="00CE1C88" w:rsidRPr="001C7037" w:rsidRDefault="00CE1C88" w:rsidP="00C2423C">
      <w:pPr>
        <w:pStyle w:val="NUMERACJA2"/>
        <w:jc w:val="both"/>
      </w:pPr>
      <w:r w:rsidRPr="001C7037">
        <w:t>Biorąc pod uwagę, że INSTYTUT wraz ze WSPÓŁORGANIZATOREM wspólnie organizują TOURNÉE, WSPÓŁORGANIZATOR zobowiązuje się do:</w:t>
      </w:r>
    </w:p>
    <w:p w14:paraId="1299E423" w14:textId="127C70B0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umieszczenia nazwy INSTYTUTU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Ministerstwa Kultury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Dziedzictwa Narodowego jako współorganizatorów we wszystkich tych miejscach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których pojawia się nazwa WSPÓŁORGANIZATORA jako organizatora; </w:t>
      </w:r>
    </w:p>
    <w:p w14:paraId="34D1D52D" w14:textId="3303A6DE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umieszczenia logotypu INSTYTUTU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Ministerstwa Kultury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Dziedzictwa Narodowego jako współorganizatorów we wszystkich tych miejscach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których pojawia się logotyp WSPÓŁORGANIZATORA jako organizatora;</w:t>
      </w:r>
    </w:p>
    <w:p w14:paraId="70EBFD9B" w14:textId="24455CCE" w:rsidR="00CE1C88" w:rsidRPr="00724D89" w:rsidRDefault="00CE1C88" w:rsidP="00C2423C">
      <w:pPr>
        <w:pStyle w:val="NUMERACJA2"/>
        <w:numPr>
          <w:ilvl w:val="1"/>
          <w:numId w:val="19"/>
        </w:numPr>
        <w:jc w:val="both"/>
        <w:rPr>
          <w:lang w:val="en-GB"/>
        </w:rPr>
      </w:pPr>
      <w:r w:rsidRPr="001C7037">
        <w:t>umieszczenia we wszystkich materiałach promocyjnych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informacyjnych towarzyszących realizacji TOURNÉE oraz na stronie internetowej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proofErr w:type="spellStart"/>
      <w:r w:rsidRPr="001C7037">
        <w:t>social</w:t>
      </w:r>
      <w:proofErr w:type="spellEnd"/>
      <w:r w:rsidRPr="001C7037">
        <w:t xml:space="preserve"> mediach WSPÓŁORGANIZATORA komunikatu: Pokaz spektaklu jest współorganizowany przez Narodowy Instytut Muzyki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Tańc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ramach programu </w:t>
      </w:r>
      <w:proofErr w:type="spellStart"/>
      <w:r w:rsidRPr="001C7037">
        <w:t>PolandDances</w:t>
      </w:r>
      <w:proofErr w:type="spellEnd"/>
      <w:r w:rsidRPr="001C7037">
        <w:t xml:space="preserve"> / Tournée, wspófinansowany ze środków Ministerstwa Kultury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Dziedzictwa Narodowego (Co-</w:t>
      </w:r>
      <w:proofErr w:type="spellStart"/>
      <w:r w:rsidRPr="001C7037">
        <w:t>organised</w:t>
      </w:r>
      <w:proofErr w:type="spellEnd"/>
      <w:r w:rsidRPr="001C7037">
        <w:t xml:space="preserve"> by the </w:t>
      </w:r>
      <w:proofErr w:type="spellStart"/>
      <w:r w:rsidRPr="001C7037">
        <w:t>National</w:t>
      </w:r>
      <w:proofErr w:type="spellEnd"/>
      <w:r w:rsidRPr="001C7037">
        <w:t xml:space="preserve"> </w:t>
      </w:r>
      <w:proofErr w:type="spellStart"/>
      <w:r w:rsidRPr="001C7037">
        <w:t>Institute</w:t>
      </w:r>
      <w:proofErr w:type="spellEnd"/>
      <w:r w:rsidRPr="001C7037">
        <w:t xml:space="preserve"> of Music and Dance as part of the “</w:t>
      </w:r>
      <w:proofErr w:type="spellStart"/>
      <w:r w:rsidRPr="001C7037">
        <w:t>PolandDances</w:t>
      </w:r>
      <w:proofErr w:type="spellEnd"/>
      <w:r w:rsidRPr="001C7037">
        <w:t xml:space="preserve"> / Tournée” program. </w:t>
      </w:r>
      <w:r w:rsidRPr="00724D89">
        <w:rPr>
          <w:lang w:val="en-GB"/>
        </w:rPr>
        <w:t>Co-financed by the Ministry of Culture and National Heritage);</w:t>
      </w:r>
    </w:p>
    <w:p w14:paraId="286D107B" w14:textId="39D21802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bookmarkStart w:id="0" w:name="_Hlk104293910"/>
      <w:r w:rsidRPr="001C7037">
        <w:t xml:space="preserve">stosowania na </w:t>
      </w:r>
      <w:proofErr w:type="spellStart"/>
      <w:r w:rsidRPr="001C7037">
        <w:t>social</w:t>
      </w:r>
      <w:proofErr w:type="spellEnd"/>
      <w:r w:rsidRPr="001C7037">
        <w:t xml:space="preserve"> medi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każdym wpisie: #nimitpolska, </w:t>
      </w:r>
      <w:r w:rsidR="00774076" w:rsidRPr="00774076">
        <w:t>#polanddancestournee</w:t>
      </w:r>
      <w:r w:rsidRPr="001C7037">
        <w:t xml:space="preserve"> #polanddances oraz oznaczeń: FB: @NIMiTpolska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@MinisterstwoKulturyiDziedzictwaNarodowego), IG: @nimitpolska i</w:t>
      </w:r>
      <w:r w:rsidR="001C7037">
        <w:rPr>
          <w:rFonts w:ascii="Calibri Light" w:hAnsi="Calibri Light" w:cs="Calibri Light"/>
        </w:rPr>
        <w:t> </w:t>
      </w:r>
      <w:r w:rsidRPr="001C7037">
        <w:t>@kultura_gov_pl).</w:t>
      </w:r>
    </w:p>
    <w:bookmarkEnd w:id="0"/>
    <w:p w14:paraId="7B1E0B2F" w14:textId="1BFA9FF7" w:rsidR="00CE1C88" w:rsidRPr="001C7037" w:rsidRDefault="00CE1C88" w:rsidP="00C2423C">
      <w:pPr>
        <w:pStyle w:val="NUMERACJA2"/>
        <w:jc w:val="both"/>
      </w:pPr>
      <w:r w:rsidRPr="001C7037">
        <w:t>Strony ustalają, że WSPÓŁORGANIZATOR ma prawo umieszczeni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proofErr w:type="spellStart"/>
      <w:r w:rsidRPr="001C7037">
        <w:t>social</w:t>
      </w:r>
      <w:proofErr w:type="spellEnd"/>
      <w:r w:rsidRPr="001C7037">
        <w:t xml:space="preserve"> mediach materiałów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ramach </w:t>
      </w:r>
      <w:proofErr w:type="spellStart"/>
      <w:r w:rsidRPr="001C7037">
        <w:t>InstaStories</w:t>
      </w:r>
      <w:proofErr w:type="spellEnd"/>
      <w:r w:rsidRPr="001C7037">
        <w:t xml:space="preserve"> lub relacji na Facebooku,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 xml:space="preserve">zastrzeżeniem, że mogą one być publikowane na </w:t>
      </w:r>
      <w:proofErr w:type="spellStart"/>
      <w:r w:rsidRPr="001C7037">
        <w:t>InstaStories</w:t>
      </w:r>
      <w:proofErr w:type="spellEnd"/>
      <w:r w:rsidRPr="001C7037">
        <w:t xml:space="preserve"> i</w:t>
      </w:r>
      <w:r w:rsidR="001C7037">
        <w:rPr>
          <w:rFonts w:ascii="Calibri Light" w:hAnsi="Calibri Light" w:cs="Calibri Light"/>
        </w:rPr>
        <w:t> </w:t>
      </w:r>
      <w:r w:rsidRPr="001C7037">
        <w:t>w</w:t>
      </w:r>
      <w:r w:rsidR="001C7037">
        <w:rPr>
          <w:rFonts w:ascii="Calibri Light" w:hAnsi="Calibri Light" w:cs="Calibri Light"/>
        </w:rPr>
        <w:t> </w:t>
      </w:r>
      <w:r w:rsidRPr="001C7037">
        <w:t>formie relacji na FB bez wcześniejszej konsultacji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INSTYTUTEM, jednak nie może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nich występować niecenzuralność, przemoc lub nagość, czy jakiekolwiek treści dyskryminujące ze względu na płeć, rasę, pochodzenie etniczne, światopogląd, narodowość, religię, wyznanie, niepełnosprawność, wiek lub orientację seksualną.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przypadku naruszenia powyższego zakazu INSTYTUT będzie żądać natychmiastowego usunięcia </w:t>
      </w:r>
      <w:r w:rsidRPr="001C7037">
        <w:lastRenderedPageBreak/>
        <w:t>materiału,</w:t>
      </w:r>
      <w:r w:rsidR="00C2423C" w:rsidRPr="001C7037">
        <w:t xml:space="preserve"> a</w:t>
      </w:r>
      <w:r w:rsidR="00C2423C">
        <w:rPr>
          <w:rFonts w:ascii="Calibri" w:hAnsi="Calibri" w:cs="Calibri"/>
        </w:rPr>
        <w:t> </w:t>
      </w:r>
      <w:r w:rsidRPr="001C7037">
        <w:t>w przypadku nie usunięcia materiału we wskazanym przez INSTYTUT terminie, INSTYTUT będzie uprawniony do żądania kary umown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wysokości 10.000 zł za każdy przypadek. Ponadto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rzypadku skierowania przeciwko INSTUTUTOWI jakichkolwiek żądań związanych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takim materiałem WSPÓŁORGANIZATOR będzie ponosić pełną odpowiedzialność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koszty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tego tytułu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ym ewentualne koszty sądowe.</w:t>
      </w:r>
    </w:p>
    <w:p w14:paraId="4A9FF55F" w14:textId="76506B09" w:rsidR="00CE1C88" w:rsidRPr="001C7037" w:rsidRDefault="00CE1C88" w:rsidP="00C2423C">
      <w:pPr>
        <w:pStyle w:val="NUMERACJA2"/>
        <w:jc w:val="both"/>
      </w:pPr>
      <w:r w:rsidRPr="001C7037">
        <w:t>W przypadku zawierania przez WSPÓŁORGANIZATORA umów dotyczących współorganizacji TOURNÉE z</w:t>
      </w:r>
      <w:r w:rsidR="001C7037">
        <w:rPr>
          <w:rFonts w:ascii="Calibri Light" w:hAnsi="Calibri Light" w:cs="Calibri Light"/>
        </w:rPr>
        <w:t> </w:t>
      </w:r>
      <w:r w:rsidRPr="001C7037">
        <w:t>innymi partnerami, WSPÓŁORGANIZATOR zobowiązuje się do zamieszczeni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nich postanowień określonych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3 ust. 2 niniejsz</w:t>
      </w:r>
      <w:r w:rsidR="001604D1">
        <w:t>ego Porozumienia</w:t>
      </w:r>
      <w:r w:rsidRPr="001C7037">
        <w:t xml:space="preserve">. </w:t>
      </w:r>
    </w:p>
    <w:p w14:paraId="75951B8B" w14:textId="3EF63D0B" w:rsidR="00CE1C88" w:rsidRPr="001C7037" w:rsidRDefault="00CE1C88" w:rsidP="00C2423C">
      <w:pPr>
        <w:pStyle w:val="NUMERACJA2"/>
        <w:jc w:val="both"/>
      </w:pPr>
      <w:r w:rsidRPr="001C7037">
        <w:t>WSPÓŁORGANIZATOR przekaże INSTYTUTOWI do akceptacji wygląd wszystkich przygotowywanych projektów materiałów graficznych, tekstowych oraz audiowizualnych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ostatecznej ich wersji, związanych z</w:t>
      </w:r>
      <w:r w:rsidR="001C7037">
        <w:rPr>
          <w:rFonts w:ascii="Calibri Light" w:hAnsi="Calibri Light" w:cs="Calibri Light"/>
        </w:rPr>
        <w:t> </w:t>
      </w:r>
      <w:r w:rsidRPr="001C7037">
        <w:t>organizacją TOURNÉE przed rozpoczęciem ich rozpowszechniania. Nieprzesłanie przez INSTYTUT uwag do przedstawionych projektów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ciągu 3 dni od daty ich przedstawienia oznacza automatyczną ich akceptację przez INSTYTUT.</w:t>
      </w:r>
    </w:p>
    <w:p w14:paraId="744EA21F" w14:textId="323AEB76" w:rsidR="00CE1C88" w:rsidRPr="001C7037" w:rsidRDefault="00CE1C88" w:rsidP="00C2423C">
      <w:pPr>
        <w:pStyle w:val="NUMERACJA2"/>
        <w:jc w:val="both"/>
      </w:pPr>
      <w:r w:rsidRPr="001C7037">
        <w:t>WSPÓŁORGANIZATOR przekaże INSTYTUTOWI nieodpłatnie po jednym egzemplarzu wszystkich wykonanych i</w:t>
      </w:r>
      <w:r w:rsidR="004D3426" w:rsidRPr="001C7037">
        <w:rPr>
          <w:rFonts w:ascii="Calibri Light" w:hAnsi="Calibri Light" w:cs="Calibri Light"/>
        </w:rPr>
        <w:t> </w:t>
      </w:r>
      <w:r w:rsidRPr="001C7037">
        <w:t>zwielokrotnionych publikacji, materiałów promocyjnych oraz fotografii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innych efektów rzeczowych objętych niniejs</w:t>
      </w:r>
      <w:r w:rsidR="001604D1">
        <w:t>zym Porozumieniem</w:t>
      </w:r>
      <w:r w:rsidRPr="001C7037">
        <w:t>,</w:t>
      </w:r>
      <w:r w:rsidR="00C2423C" w:rsidRPr="001C7037">
        <w:t xml:space="preserve"> a</w:t>
      </w:r>
      <w:r w:rsidR="00C2423C">
        <w:rPr>
          <w:rFonts w:ascii="Calibri" w:hAnsi="Calibri" w:cs="Calibri"/>
        </w:rPr>
        <w:t> </w:t>
      </w:r>
      <w:r w:rsidRPr="001C7037">
        <w:t>w przypadku materiałów niezwielokrotnionych – dokumentacji elektronicznej i</w:t>
      </w:r>
      <w:r w:rsidR="001C7037">
        <w:rPr>
          <w:rFonts w:ascii="Calibri Light" w:hAnsi="Calibri Light" w:cs="Calibri Light"/>
        </w:rPr>
        <w:t> </w:t>
      </w:r>
      <w:r w:rsidRPr="001C7037">
        <w:t>fotograficznej ze wszystkich pokazów spektaklu. Materiały zostaną przesłane wraz ze sprawozdaniem, o</w:t>
      </w:r>
      <w:r w:rsidR="001C7037">
        <w:rPr>
          <w:rFonts w:ascii="Calibri Light" w:hAnsi="Calibri Light" w:cs="Calibri Light"/>
        </w:rPr>
        <w:t> </w:t>
      </w:r>
      <w:r w:rsidRPr="001C7037">
        <w:t>którym jest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10 ust. 1.</w:t>
      </w:r>
    </w:p>
    <w:p w14:paraId="07AE7E92" w14:textId="2215A891" w:rsidR="00CE1C88" w:rsidRPr="001C7037" w:rsidRDefault="00CE1C88" w:rsidP="00C2423C">
      <w:pPr>
        <w:pStyle w:val="NUMERACJA2"/>
        <w:jc w:val="both"/>
      </w:pPr>
      <w:r w:rsidRPr="001C7037">
        <w:t xml:space="preserve">Niewykonanie przez WSPÓŁORGANIZATORA </w:t>
      </w:r>
      <w:r w:rsidR="001604D1">
        <w:t>Porozumieni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zakresie któregokolwiek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obowiązków wskazanych w</w:t>
      </w:r>
      <w:r w:rsidR="001C7037">
        <w:rPr>
          <w:rFonts w:ascii="Calibri Light" w:hAnsi="Calibri Light" w:cs="Calibri Light"/>
        </w:rPr>
        <w:t> </w:t>
      </w:r>
      <w:r w:rsidRPr="001C7037">
        <w:t>ust. 2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3 niniejszego paragrafu uprawnia INSTYTUT do żądania zapłaty kary umown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wysokości 5 % wartości środków INSTYTUTU określon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 za każde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naruszeń, przy czym łącznie wysokość kary umownej za naruszenie wskazanych obowiązków wynieść może maksymalnie 25 % wartości środków INSTYTUTU określonej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.</w:t>
      </w:r>
    </w:p>
    <w:p w14:paraId="4C3A4B87" w14:textId="3899C8C6" w:rsidR="00CE1C88" w:rsidRPr="001C7037" w:rsidRDefault="00CE1C88" w:rsidP="00C2423C">
      <w:pPr>
        <w:pStyle w:val="NUMERACJA2"/>
        <w:jc w:val="both"/>
      </w:pPr>
      <w:r w:rsidRPr="001C7037">
        <w:t>WSPÓŁORGANIZATOR zobowiązuje się do zawarcia takiej umowy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autorem fotografii, mocą której WSPÓŁORGANIZATOR oraz INSTYTUT staną się współwłaścicielami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częściach równych wszystkich autorskich praw majątkowych (przeniesienie autorskich praw majątkowych) lub współuprawnionymi w</w:t>
      </w:r>
      <w:r w:rsidR="001C7037">
        <w:rPr>
          <w:rFonts w:ascii="Calibri Light" w:hAnsi="Calibri Light" w:cs="Calibri Light"/>
        </w:rPr>
        <w:t> </w:t>
      </w:r>
      <w:r w:rsidRPr="001C7037">
        <w:t>częściach równych licencji wraz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prawem do udzielenia dalszej licencji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zakresie niezbędnym do eksploatacji zdjęć ze Spektaklu.</w:t>
      </w:r>
    </w:p>
    <w:p w14:paraId="7370657D" w14:textId="418CBE1F" w:rsidR="00CE1C88" w:rsidRPr="001C7037" w:rsidRDefault="00CE1C88" w:rsidP="00C2423C">
      <w:pPr>
        <w:pStyle w:val="NUMERACJA2"/>
        <w:jc w:val="both"/>
      </w:pPr>
      <w:r w:rsidRPr="001C7037">
        <w:t>Wspólny zakres majątkowych praw autorskich lub licencji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kt.</w:t>
      </w:r>
      <w:r w:rsidR="001C7037">
        <w:rPr>
          <w:rFonts w:ascii="Calibri Light" w:hAnsi="Calibri Light" w:cs="Calibri Light"/>
        </w:rPr>
        <w:t> </w:t>
      </w:r>
      <w:r w:rsidRPr="001C7037">
        <w:t>8, dotyczyć będzie następujących pól eksploatacji:</w:t>
      </w:r>
    </w:p>
    <w:p w14:paraId="39F25862" w14:textId="66C7A5E5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utrwalanie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zwielokrotnianie jakąkolwiek techniką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ym drukiem, techniką magnetyczną na jakimkolwiek nośniku audialnym i/lub audiowizualnym,</w:t>
      </w:r>
      <w:r w:rsidR="00C2423C" w:rsidRPr="001C7037">
        <w:t xml:space="preserve"> a</w:t>
      </w:r>
      <w:r w:rsidR="00C2423C">
        <w:rPr>
          <w:rFonts w:ascii="Calibri" w:hAnsi="Calibri" w:cs="Calibri"/>
        </w:rPr>
        <w:t> </w:t>
      </w:r>
      <w:r w:rsidRPr="001C7037">
        <w:t>w szczególności na nośnikach wideo, taśmie światłoczułej, magnetycznej, dyskach komputerowych oraz wszystkich typach nośników przeznaczonych do zapisu cyfrowego;</w:t>
      </w:r>
    </w:p>
    <w:p w14:paraId="213577B4" w14:textId="4143D720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nadawanie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reemitowanie za pomocą wizji i/lub fonii przewodowej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bezprzewodowej przez stację naziemną, za pośrednictwem satelity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telewizji interaktywnej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całości lub we fragmentach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tym również tzw. </w:t>
      </w:r>
      <w:proofErr w:type="spellStart"/>
      <w:r w:rsidRPr="001C7037">
        <w:t>simulcasting</w:t>
      </w:r>
      <w:proofErr w:type="spellEnd"/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proofErr w:type="spellStart"/>
      <w:r w:rsidRPr="001C7037">
        <w:t>webcasting</w:t>
      </w:r>
      <w:proofErr w:type="spellEnd"/>
      <w:r w:rsidRPr="001C7037">
        <w:t xml:space="preserve">; </w:t>
      </w:r>
    </w:p>
    <w:p w14:paraId="1B3DEE8A" w14:textId="4012DBB0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wyświetlanie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publiczne odtwarzanie;</w:t>
      </w:r>
    </w:p>
    <w:p w14:paraId="31F4D5D0" w14:textId="645A8162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wprowadzanie do obrotu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kraju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za granicą;</w:t>
      </w:r>
    </w:p>
    <w:p w14:paraId="18BB5073" w14:textId="254CFF67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użyczenie, najem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dzierżawa nośników, na których utwory utrwalono;</w:t>
      </w:r>
    </w:p>
    <w:p w14:paraId="650A14FB" w14:textId="77777777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wprowadzanie do pamięci komputera;</w:t>
      </w:r>
    </w:p>
    <w:p w14:paraId="4ED3CCC8" w14:textId="09EC42B8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wykorzystanie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utworach multimedialnych;</w:t>
      </w:r>
    </w:p>
    <w:p w14:paraId="2E63E834" w14:textId="2C907CF4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>publiczne udostępnianie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aki sposób, aby każdy mógł mieć do niego dostęp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miejscu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czasie przez siebie wybranym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ym wykorzystanie na stronach internetowych;</w:t>
      </w:r>
    </w:p>
    <w:p w14:paraId="49CFDAAC" w14:textId="77777777" w:rsidR="00CE1C88" w:rsidRPr="001C7037" w:rsidRDefault="00CE1C88" w:rsidP="00C2423C">
      <w:pPr>
        <w:pStyle w:val="NUMERACJA2"/>
        <w:numPr>
          <w:ilvl w:val="1"/>
          <w:numId w:val="19"/>
        </w:numPr>
        <w:jc w:val="both"/>
      </w:pPr>
      <w:r w:rsidRPr="001C7037">
        <w:t xml:space="preserve">prowadzenia działalności promocyjnej (w prasie, radiu, telewizji, </w:t>
      </w:r>
      <w:proofErr w:type="spellStart"/>
      <w:r w:rsidRPr="001C7037">
        <w:t>social</w:t>
      </w:r>
      <w:proofErr w:type="spellEnd"/>
      <w:r w:rsidRPr="001C7037">
        <w:t xml:space="preserve"> media).</w:t>
      </w:r>
    </w:p>
    <w:p w14:paraId="4604D2C6" w14:textId="5F8B0B91" w:rsidR="00CE1C88" w:rsidRPr="001C7037" w:rsidRDefault="00CE1C88" w:rsidP="00C2423C">
      <w:pPr>
        <w:pStyle w:val="NUMERACJA2"/>
        <w:jc w:val="both"/>
      </w:pPr>
      <w:r w:rsidRPr="001C7037">
        <w:lastRenderedPageBreak/>
        <w:t>Wraz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autorskimi prawami majątkowymi lub licencjami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zakresie korzystania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minimum 15 zdjęć ze Spektaklu przechodzi na INSTYTUT, jako współwłaściciela, prawo wykonywania praw zależnych.</w:t>
      </w:r>
    </w:p>
    <w:p w14:paraId="7F787262" w14:textId="0E2596C0" w:rsidR="00CE1C88" w:rsidRDefault="00CE1C88" w:rsidP="00C2423C">
      <w:pPr>
        <w:pStyle w:val="NUMERACJA2"/>
        <w:jc w:val="both"/>
      </w:pPr>
      <w:r w:rsidRPr="001C7037">
        <w:t>W sytuacji, gdy przedmiotem fotografii będzie wizerunek osoby, wówczas WSPÓŁORGANIZATOR zobowiązany jest do pozyskania upoważnienia do j</w:t>
      </w:r>
      <w:r w:rsidRPr="00CE1C88">
        <w:t>ego wykorzystania przez strony umowy na polach eksploatacji wskazanych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ust. 9 niniejszego paragrafu.</w:t>
      </w:r>
    </w:p>
    <w:p w14:paraId="53150A42" w14:textId="77777777" w:rsidR="00C2423C" w:rsidRPr="00CE1C88" w:rsidRDefault="00C2423C" w:rsidP="00C2423C">
      <w:pPr>
        <w:pStyle w:val="NUMERACJA2"/>
        <w:numPr>
          <w:ilvl w:val="0"/>
          <w:numId w:val="0"/>
        </w:numPr>
        <w:ind w:left="360" w:hanging="360"/>
        <w:jc w:val="both"/>
      </w:pPr>
    </w:p>
    <w:p w14:paraId="1E8875D3" w14:textId="08413B4B" w:rsidR="00CE1C88" w:rsidRPr="00CE1C88" w:rsidRDefault="00CE1C88" w:rsidP="00C2423C">
      <w:pPr>
        <w:pStyle w:val="SR"/>
      </w:pPr>
      <w:r w:rsidRPr="00CE1C88">
        <w:t>§ 4</w:t>
      </w:r>
      <w:r w:rsidR="001C7037">
        <w:br/>
      </w:r>
      <w:r w:rsidRPr="00CE1C88">
        <w:t>ZOBOWIĄZANIA INSTYTUTU</w:t>
      </w:r>
    </w:p>
    <w:p w14:paraId="741CF106" w14:textId="77777777" w:rsidR="00CE1C88" w:rsidRPr="00CE1C88" w:rsidRDefault="00CE1C88" w:rsidP="00C2423C">
      <w:pPr>
        <w:pStyle w:val="TekstZwykly"/>
        <w:jc w:val="both"/>
      </w:pPr>
      <w:r w:rsidRPr="00CE1C88">
        <w:t>INSTYTUT zobowiązuje się do:</w:t>
      </w:r>
    </w:p>
    <w:p w14:paraId="15575710" w14:textId="7AA18EB7" w:rsidR="00CE1C88" w:rsidRPr="001C7037" w:rsidRDefault="00CE1C88" w:rsidP="00C2423C">
      <w:pPr>
        <w:pStyle w:val="NUMERACJA2"/>
        <w:numPr>
          <w:ilvl w:val="0"/>
          <w:numId w:val="25"/>
        </w:numPr>
        <w:jc w:val="both"/>
      </w:pPr>
      <w:r w:rsidRPr="001C7037">
        <w:t>przekazania środków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;</w:t>
      </w:r>
    </w:p>
    <w:p w14:paraId="52B3B93C" w14:textId="428CE7AF" w:rsidR="00CE1C88" w:rsidRPr="001C7037" w:rsidRDefault="00CE1C88" w:rsidP="00C2423C">
      <w:pPr>
        <w:pStyle w:val="NUMERACJA2"/>
        <w:numPr>
          <w:ilvl w:val="0"/>
          <w:numId w:val="25"/>
        </w:numPr>
        <w:jc w:val="both"/>
      </w:pPr>
      <w:r w:rsidRPr="001C7037">
        <w:t>przekazania wszelkich informacji niezbędnych do realizacji niniejsze</w:t>
      </w:r>
      <w:r w:rsidR="00096B12">
        <w:t>go Porozumienia</w:t>
      </w:r>
      <w:r w:rsidRPr="001C7037">
        <w:t>;</w:t>
      </w:r>
    </w:p>
    <w:p w14:paraId="546509C2" w14:textId="5EE64DAD" w:rsidR="00CE1C88" w:rsidRPr="00CE1C88" w:rsidRDefault="00CE1C88" w:rsidP="00C2423C">
      <w:pPr>
        <w:pStyle w:val="NUMERACJA2"/>
        <w:numPr>
          <w:ilvl w:val="0"/>
          <w:numId w:val="25"/>
        </w:numPr>
        <w:jc w:val="both"/>
      </w:pPr>
      <w:r w:rsidRPr="001C7037">
        <w:t>wyko</w:t>
      </w:r>
      <w:r w:rsidRPr="00CE1C88">
        <w:t>rzystania własnych narzędzi promocyjnych,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 xml:space="preserve">szczególności portalu </w:t>
      </w:r>
      <w:proofErr w:type="spellStart"/>
      <w:r w:rsidRPr="00CE1C88">
        <w:t>taniecPOLSKA</w:t>
      </w:r>
      <w:proofErr w:type="spellEnd"/>
      <w:r w:rsidRPr="00CE1C88">
        <w:t xml:space="preserve"> do promocji </w:t>
      </w:r>
      <w:r w:rsidR="000E13F2">
        <w:br/>
      </w:r>
      <w:r w:rsidRPr="00CE1C88">
        <w:t>TOURNÉE.</w:t>
      </w:r>
    </w:p>
    <w:p w14:paraId="464BCB77" w14:textId="2AED5A9C" w:rsidR="00CE1C88" w:rsidRPr="00CE1C88" w:rsidRDefault="00CE1C88" w:rsidP="00C2423C">
      <w:pPr>
        <w:pStyle w:val="SR"/>
      </w:pPr>
      <w:r w:rsidRPr="00CE1C88">
        <w:t>§ 5</w:t>
      </w:r>
      <w:r w:rsidR="001C7037">
        <w:br/>
      </w:r>
      <w:r w:rsidRPr="00CE1C88">
        <w:t>FINANSOWANIE KOSZTÓW REALIZACJI TOURNÉE</w:t>
      </w:r>
    </w:p>
    <w:p w14:paraId="64C97556" w14:textId="77777777" w:rsidR="00CE1C88" w:rsidRPr="001C7037" w:rsidRDefault="00CE1C88" w:rsidP="00C2423C">
      <w:pPr>
        <w:pStyle w:val="NUMERACJA2"/>
        <w:numPr>
          <w:ilvl w:val="0"/>
          <w:numId w:val="26"/>
        </w:numPr>
        <w:jc w:val="both"/>
      </w:pPr>
      <w:r w:rsidRPr="00CE1C88">
        <w:t xml:space="preserve">Wysokość pokrycia przez INSTYTUT części kosztów organizacji TOURNÉE wynosi </w:t>
      </w:r>
      <w:r w:rsidRPr="001C7037">
        <w:rPr>
          <w:b/>
          <w:bCs/>
        </w:rPr>
        <w:t>[UZUPEŁNIĆ] zł brutto</w:t>
      </w:r>
      <w:r w:rsidRPr="00CE1C88">
        <w:t xml:space="preserve"> (słownie: [</w:t>
      </w:r>
      <w:r w:rsidRPr="001C7037">
        <w:t>UZUPEŁNIĆ] złotych brutto 00/100), uwzględniając podatek VAT.</w:t>
      </w:r>
    </w:p>
    <w:p w14:paraId="1FA74DAB" w14:textId="229057A0" w:rsidR="00CE1C88" w:rsidRPr="001C7037" w:rsidRDefault="00CE1C88" w:rsidP="00C2423C">
      <w:pPr>
        <w:pStyle w:val="NUMERACJA2"/>
        <w:numPr>
          <w:ilvl w:val="0"/>
          <w:numId w:val="26"/>
        </w:numPr>
        <w:jc w:val="both"/>
      </w:pPr>
      <w:r w:rsidRPr="001C7037">
        <w:t>Termin wydatkowania środków finansowych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ust. 1 niniejszego paragrafu, ustala się od dnia podpisania </w:t>
      </w:r>
      <w:r w:rsidR="00096B12">
        <w:t>Porozumienia</w:t>
      </w:r>
      <w:r w:rsidRPr="000D6D34">
        <w:t xml:space="preserve"> </w:t>
      </w:r>
      <w:r w:rsidRPr="000D6D34">
        <w:rPr>
          <w:b/>
          <w:bCs/>
        </w:rPr>
        <w:t xml:space="preserve">do dnia </w:t>
      </w:r>
      <w:r w:rsidR="00E71F4C">
        <w:rPr>
          <w:b/>
          <w:bCs/>
        </w:rPr>
        <w:t>12</w:t>
      </w:r>
      <w:r w:rsidR="000D6D34" w:rsidRPr="000D6D34">
        <w:rPr>
          <w:b/>
          <w:bCs/>
        </w:rPr>
        <w:t xml:space="preserve"> listopada</w:t>
      </w:r>
      <w:r w:rsidRPr="000D6D34">
        <w:rPr>
          <w:b/>
          <w:bCs/>
        </w:rPr>
        <w:t xml:space="preserve"> 202</w:t>
      </w:r>
      <w:r w:rsidR="00E71F4C">
        <w:rPr>
          <w:b/>
          <w:bCs/>
        </w:rPr>
        <w:t>3</w:t>
      </w:r>
      <w:r w:rsidRPr="000D6D34">
        <w:rPr>
          <w:b/>
          <w:bCs/>
        </w:rPr>
        <w:t xml:space="preserve"> roku</w:t>
      </w:r>
      <w:r w:rsidRPr="000D6D34">
        <w:t>.</w:t>
      </w:r>
    </w:p>
    <w:p w14:paraId="705B6266" w14:textId="77777777" w:rsidR="00CE1C88" w:rsidRPr="00CE1C88" w:rsidRDefault="00CE1C88" w:rsidP="00C2423C">
      <w:pPr>
        <w:pStyle w:val="NUMERACJA2"/>
        <w:numPr>
          <w:ilvl w:val="0"/>
          <w:numId w:val="26"/>
        </w:numPr>
        <w:jc w:val="both"/>
      </w:pPr>
      <w:r w:rsidRPr="001C7037">
        <w:t>Szczegółowy</w:t>
      </w:r>
      <w:r w:rsidRPr="00CE1C88">
        <w:t xml:space="preserve"> zakres zadania dofinansowywanego/realizowanego ze środków finansowych Instytutu określa Załącznik nr 3.</w:t>
      </w:r>
    </w:p>
    <w:p w14:paraId="7CDAD59E" w14:textId="77777777" w:rsidR="00CE1C88" w:rsidRPr="00CE1C88" w:rsidRDefault="00CE1C88" w:rsidP="00C2423C">
      <w:pPr>
        <w:pStyle w:val="TekstZwykly"/>
        <w:jc w:val="both"/>
      </w:pPr>
      <w:r w:rsidRPr="00CE1C88">
        <w:t xml:space="preserve"> </w:t>
      </w:r>
    </w:p>
    <w:p w14:paraId="69AA4D89" w14:textId="6D99506C" w:rsidR="00CE1C88" w:rsidRPr="00CE1C88" w:rsidRDefault="00CE1C88" w:rsidP="00C2423C">
      <w:pPr>
        <w:pStyle w:val="SR"/>
      </w:pPr>
      <w:r w:rsidRPr="00CE1C88">
        <w:t>§ 6</w:t>
      </w:r>
      <w:r w:rsidR="001C7037">
        <w:br/>
      </w:r>
      <w:r w:rsidRPr="00CE1C88">
        <w:t>PRZEKAZANIE ŚRODKÓW</w:t>
      </w:r>
    </w:p>
    <w:p w14:paraId="1EE3641D" w14:textId="4F5DD91C" w:rsidR="003C5FDE" w:rsidRDefault="00CE1C88" w:rsidP="00C2423C">
      <w:pPr>
        <w:pStyle w:val="NUMERACJA2"/>
        <w:numPr>
          <w:ilvl w:val="0"/>
          <w:numId w:val="27"/>
        </w:numPr>
        <w:jc w:val="both"/>
      </w:pPr>
      <w:r w:rsidRPr="00CE1C88">
        <w:t xml:space="preserve">Z uwagi na to, że </w:t>
      </w:r>
      <w:r w:rsidRPr="001C7037">
        <w:t>WSPÓŁORGANIZATOR jest jedynym podmiotem, który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przyczyn technicznych o</w:t>
      </w:r>
      <w:r w:rsidR="001C7037" w:rsidRPr="007B3E25">
        <w:rPr>
          <w:rFonts w:ascii="Calibri Light" w:hAnsi="Calibri Light" w:cs="Calibri Light"/>
        </w:rPr>
        <w:t> </w:t>
      </w:r>
      <w:r w:rsidRPr="001C7037">
        <w:t xml:space="preserve">obiektywnym charakterze może zrealizować </w:t>
      </w:r>
      <w:proofErr w:type="spellStart"/>
      <w:r w:rsidRPr="001C7037">
        <w:t>PolandDances</w:t>
      </w:r>
      <w:proofErr w:type="spellEnd"/>
      <w:r w:rsidRPr="001C7037">
        <w:t xml:space="preserve"> / Tournée, środki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, będą przekazane bezpośrednio na rachunek bankowy WSPÓŁORGANIZATORA</w:t>
      </w:r>
      <w:r w:rsidR="00C2423C" w:rsidRPr="001C7037">
        <w:t xml:space="preserve"> </w:t>
      </w:r>
      <w:r w:rsidR="00C2423C">
        <w:t>w</w:t>
      </w:r>
      <w:r w:rsidR="00C2423C">
        <w:rPr>
          <w:rFonts w:ascii="Calibri" w:hAnsi="Calibri" w:cs="Calibri"/>
        </w:rPr>
        <w:t> </w:t>
      </w:r>
      <w:r w:rsidR="003C5FDE">
        <w:t>2 transzach na podstawie dokumentów księgowych odnoszących się do każdej transzy:</w:t>
      </w:r>
    </w:p>
    <w:p w14:paraId="14847C09" w14:textId="3DF7F8EC" w:rsidR="003C5FDE" w:rsidRDefault="003C5FDE" w:rsidP="00C2423C">
      <w:pPr>
        <w:pStyle w:val="NUMERACJA2"/>
        <w:numPr>
          <w:ilvl w:val="1"/>
          <w:numId w:val="27"/>
        </w:numPr>
        <w:jc w:val="both"/>
      </w:pPr>
      <w:r>
        <w:t>1 transza</w:t>
      </w:r>
      <w:r w:rsidR="00C2423C">
        <w:t xml:space="preserve"> w</w:t>
      </w:r>
      <w:r w:rsidR="00C2423C">
        <w:rPr>
          <w:rFonts w:ascii="Calibri" w:hAnsi="Calibri" w:cs="Calibri"/>
        </w:rPr>
        <w:t> </w:t>
      </w:r>
      <w:r>
        <w:t>wysokości do 20 000 zł brutto, pokrywająca koszty promocji, organizacji</w:t>
      </w:r>
      <w:r w:rsidR="00C2423C">
        <w:t xml:space="preserve"> i</w:t>
      </w:r>
      <w:r w:rsidR="00C2423C">
        <w:rPr>
          <w:rFonts w:ascii="Calibri" w:hAnsi="Calibri" w:cs="Calibri"/>
        </w:rPr>
        <w:t> </w:t>
      </w:r>
      <w:r>
        <w:t>logistyki projektu oraz honorariów dla pracowników technicznych, zostanie zrealizowana po przekazaniu przez beneficjenta sprawozdania częściowego,</w:t>
      </w:r>
      <w:r w:rsidR="00C2423C">
        <w:t xml:space="preserve"> w</w:t>
      </w:r>
      <w:r w:rsidR="00C2423C">
        <w:rPr>
          <w:rFonts w:ascii="Calibri" w:hAnsi="Calibri" w:cs="Calibri"/>
        </w:rPr>
        <w:t> </w:t>
      </w:r>
      <w:r>
        <w:t>którym przedstawi listę działań wraz</w:t>
      </w:r>
      <w:r w:rsidR="00C2423C">
        <w:t xml:space="preserve"> z</w:t>
      </w:r>
      <w:r w:rsidR="00C2423C">
        <w:rPr>
          <w:rFonts w:ascii="Calibri" w:hAnsi="Calibri" w:cs="Calibri"/>
        </w:rPr>
        <w:t> </w:t>
      </w:r>
      <w:r>
        <w:t xml:space="preserve">potwierdzeniem, że je rozpoczął;  </w:t>
      </w:r>
    </w:p>
    <w:p w14:paraId="268F3FC6" w14:textId="6BEF775A" w:rsidR="003C5FDE" w:rsidRPr="001C7037" w:rsidRDefault="003C5FDE" w:rsidP="00C2423C">
      <w:pPr>
        <w:pStyle w:val="NUMERACJA2"/>
        <w:numPr>
          <w:ilvl w:val="1"/>
          <w:numId w:val="27"/>
        </w:numPr>
        <w:jc w:val="both"/>
      </w:pPr>
      <w:r>
        <w:t xml:space="preserve">2 transza, pokrywająca pozostałe koszty TOURNÉE, zostanie zrealizowana po przekazaniu przez beneficjenta sprawozdania końcowego, do którego będą załączone kopie cyfrowe dokumentów księgowych dotyczących wszystkich wykonanych przez beneficjenta działań. </w:t>
      </w:r>
    </w:p>
    <w:p w14:paraId="14F3E264" w14:textId="6A656F83" w:rsidR="00CE1C88" w:rsidRPr="001C7037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t>Środki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, zostaną przekazane na rachunek bankowy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 xml:space="preserve">numerze: [UZUPEŁNIĆ] </w:t>
      </w:r>
    </w:p>
    <w:p w14:paraId="6B40D198" w14:textId="77777777" w:rsidR="00CE1C88" w:rsidRPr="001C7037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t>Za dzień dokonania wpłaty uważany będzie dzień obciążenia rachunku INSTYTUTU.</w:t>
      </w:r>
    </w:p>
    <w:p w14:paraId="30B5A80F" w14:textId="6478B08A" w:rsidR="00CE1C88" w:rsidRPr="001C7037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t xml:space="preserve">WSPÓŁORGANIZATOR oświadcza, iż </w:t>
      </w:r>
      <w:r w:rsidRPr="001C7037">
        <w:rPr>
          <w:b/>
          <w:bCs/>
        </w:rPr>
        <w:t>jest/nie jest czynnym [NIEPOTRZEBNE SKREŚLIĆ]</w:t>
      </w:r>
      <w:r w:rsidRPr="001C7037">
        <w:t xml:space="preserve"> podatnikiem podatku od towarów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 xml:space="preserve">usług. </w:t>
      </w:r>
    </w:p>
    <w:p w14:paraId="43FD1A65" w14:textId="44E40EC9" w:rsidR="00CE1C88" w:rsidRPr="001C7037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lastRenderedPageBreak/>
        <w:t>INSTYTUT oświadcza, iż jest czynnym podatnikiem podatku VAT zwolnionym na podstawie: „Podstawa zwolnienia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podatku VAT (w związku ze stawką VAT zw.): Zwolnienie ze względu na nieprzekroczenie 200</w:t>
      </w:r>
      <w:r w:rsidR="001C7037">
        <w:rPr>
          <w:rFonts w:ascii="Calibri Light" w:hAnsi="Calibri Light" w:cs="Calibri Light"/>
        </w:rPr>
        <w:t> </w:t>
      </w:r>
      <w:r w:rsidRPr="001C7037">
        <w:t>000</w:t>
      </w:r>
      <w:r w:rsidR="001C7037">
        <w:rPr>
          <w:rFonts w:ascii="Calibri Light" w:hAnsi="Calibri Light" w:cs="Calibri Light"/>
        </w:rPr>
        <w:t> </w:t>
      </w:r>
      <w:r w:rsidRPr="001C7037">
        <w:t>PLN obrotu (art. 113 ust 1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9 ustawy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VAT)”.</w:t>
      </w:r>
    </w:p>
    <w:p w14:paraId="5FEA7173" w14:textId="286B71B0" w:rsidR="00CE1C88" w:rsidRPr="001C7037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t>W przypadku uzyskania przez WSPÓŁORGANIZATORA na podstawie obowiązujących przepisów zwrotu podatku VAT za usługi lub dostawy opłacone ze środków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których mowa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, zobowiązany jest on do zwrotu równowartości otrzymanych lub rozliczonych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deklaracji VAT-7 środków finansowych na rachunek INSTYTUTU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erminie 14 dni od otrzymania zwrotu lub rozliczenia podatku.</w:t>
      </w:r>
    </w:p>
    <w:p w14:paraId="24B1DF65" w14:textId="6DFE1B44" w:rsidR="00CE1C88" w:rsidRPr="00CE1C88" w:rsidRDefault="00CE1C88" w:rsidP="00C2423C">
      <w:pPr>
        <w:pStyle w:val="NUMERACJA2"/>
        <w:numPr>
          <w:ilvl w:val="0"/>
          <w:numId w:val="27"/>
        </w:numPr>
        <w:jc w:val="both"/>
      </w:pPr>
      <w:r w:rsidRPr="001C7037">
        <w:t>O przekazaniu środków fin</w:t>
      </w:r>
      <w:r w:rsidRPr="00CE1C88">
        <w:t>ansowych</w:t>
      </w:r>
      <w:r w:rsidR="00C2423C" w:rsidRPr="00CE1C88">
        <w:t xml:space="preserve"> o</w:t>
      </w:r>
      <w:r w:rsidR="00C2423C">
        <w:rPr>
          <w:rFonts w:ascii="Calibri" w:hAnsi="Calibri" w:cs="Calibri"/>
        </w:rPr>
        <w:t> </w:t>
      </w:r>
      <w:r w:rsidRPr="00CE1C88">
        <w:t>których mow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§ 5 ust. 1, WSPÓŁORGANIZATOR powiadomi INSTYTUT na piśmie oraz prześle potwierdzone kopie przelewów.</w:t>
      </w:r>
    </w:p>
    <w:p w14:paraId="18B2131F" w14:textId="27D946E1" w:rsidR="00CE1C88" w:rsidRPr="00CE1C88" w:rsidRDefault="00CE1C88" w:rsidP="00C2423C">
      <w:pPr>
        <w:pStyle w:val="SR"/>
      </w:pPr>
      <w:r w:rsidRPr="00CE1C88">
        <w:t>§ 7</w:t>
      </w:r>
      <w:r w:rsidR="001C7037">
        <w:br/>
      </w:r>
      <w:r w:rsidRPr="00CE1C88">
        <w:t>[ZOBOWIĄZANI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ZAKRESIE WYKORZYSTANIA ŚRODKÓW ORAZ PROWADZENIA DOKUMENTACJI]</w:t>
      </w:r>
    </w:p>
    <w:p w14:paraId="02945A44" w14:textId="77777777" w:rsidR="00CE1C88" w:rsidRPr="001C7037" w:rsidRDefault="00CE1C88" w:rsidP="00C2423C">
      <w:pPr>
        <w:pStyle w:val="NUMERACJA2"/>
        <w:numPr>
          <w:ilvl w:val="0"/>
          <w:numId w:val="28"/>
        </w:numPr>
        <w:jc w:val="both"/>
      </w:pPr>
      <w:r w:rsidRPr="001C7037">
        <w:t>WSPÓŁORGANIZATOR zobowiązuje się do:</w:t>
      </w:r>
    </w:p>
    <w:p w14:paraId="1057998E" w14:textId="6867105D" w:rsidR="00CE1C88" w:rsidRPr="001C7037" w:rsidRDefault="00CE1C88" w:rsidP="00C2423C">
      <w:pPr>
        <w:pStyle w:val="NUMERACJA2"/>
        <w:numPr>
          <w:ilvl w:val="1"/>
          <w:numId w:val="28"/>
        </w:numPr>
        <w:jc w:val="both"/>
      </w:pPr>
      <w:r w:rsidRPr="001C7037">
        <w:t>wykorzystania przekazanych środków finansowych zgodnie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celem określonym w</w:t>
      </w:r>
      <w:r w:rsidR="004D3426" w:rsidRPr="001C7037">
        <w:rPr>
          <w:rFonts w:ascii="Calibri Light" w:hAnsi="Calibri Light" w:cs="Calibri Light"/>
        </w:rPr>
        <w:t> </w:t>
      </w:r>
      <w:r w:rsidRPr="001C7037">
        <w:t>niniejsz</w:t>
      </w:r>
      <w:r w:rsidR="00096B12">
        <w:t xml:space="preserve">ym Porozumieniu </w:t>
      </w:r>
      <w:r w:rsidRPr="001C7037">
        <w:t>i</w:t>
      </w:r>
      <w:r w:rsidR="001C7037">
        <w:rPr>
          <w:rFonts w:ascii="Calibri Light" w:hAnsi="Calibri Light" w:cs="Calibri Light"/>
        </w:rPr>
        <w:t> </w:t>
      </w:r>
      <w:r w:rsidRPr="001C7037">
        <w:t>na</w:t>
      </w:r>
      <w:r w:rsidR="001C7037">
        <w:rPr>
          <w:rFonts w:ascii="Calibri Light" w:hAnsi="Calibri Light" w:cs="Calibri Light"/>
        </w:rPr>
        <w:t> </w:t>
      </w:r>
      <w:r w:rsidRPr="001C7037">
        <w:t>warunkach określonych niniejsz</w:t>
      </w:r>
      <w:r w:rsidR="00096B12">
        <w:t>ym Porozumieniem</w:t>
      </w:r>
      <w:r w:rsidRPr="001C7037">
        <w:t>;</w:t>
      </w:r>
    </w:p>
    <w:p w14:paraId="0BAA8E92" w14:textId="0FE04A5A" w:rsidR="00CE1C88" w:rsidRPr="001C7037" w:rsidRDefault="00CE1C88" w:rsidP="00C2423C">
      <w:pPr>
        <w:pStyle w:val="NUMERACJA2"/>
        <w:numPr>
          <w:ilvl w:val="1"/>
          <w:numId w:val="28"/>
        </w:numPr>
        <w:jc w:val="both"/>
      </w:pPr>
      <w:r w:rsidRPr="001C7037">
        <w:t>prowadzenia wyodrębnionej dokumentacji finansowo-księgowej środków finansowych INSTYTUTU otrzymanych na realizację TOURNÉE, którego zakres określa niniejsz</w:t>
      </w:r>
      <w:r w:rsidR="00A17E83">
        <w:t>e Porozumienie</w:t>
      </w:r>
      <w:r w:rsidRPr="001C7037">
        <w:t>;</w:t>
      </w:r>
    </w:p>
    <w:p w14:paraId="292C2113" w14:textId="6A18792A" w:rsidR="00CE1C88" w:rsidRPr="001C7037" w:rsidRDefault="00CE1C88" w:rsidP="00C2423C">
      <w:pPr>
        <w:pStyle w:val="NUMERACJA2"/>
        <w:numPr>
          <w:ilvl w:val="1"/>
          <w:numId w:val="28"/>
        </w:numPr>
        <w:jc w:val="both"/>
      </w:pPr>
      <w:r w:rsidRPr="001C7037">
        <w:t>opisywania merytorycznego na rewersie dokumentów oraz opatrywania klauzulą „</w:t>
      </w:r>
      <w:r w:rsidR="00012CB7">
        <w:t>Sfinansowano</w:t>
      </w:r>
      <w:r w:rsidRPr="001C7037">
        <w:t xml:space="preserve"> ze środków Narodowego Instytutu Muzyki</w:t>
      </w:r>
      <w:r w:rsidR="00C2423C" w:rsidRPr="001C7037">
        <w:t xml:space="preserve"> i</w:t>
      </w:r>
      <w:r w:rsidR="00C2423C">
        <w:rPr>
          <w:rFonts w:ascii="Calibri" w:hAnsi="Calibri" w:cs="Calibri"/>
        </w:rPr>
        <w:t> </w:t>
      </w:r>
      <w:r w:rsidRPr="001C7037">
        <w:t>Tańca” dokumentów stanowiących podstawę rozliczenia finansowego oraz przechowywania ich przez okres 5 (pięciu) lat po zakończeniu roku kalendarzowego, w</w:t>
      </w:r>
      <w:r w:rsidR="001C7037">
        <w:rPr>
          <w:rFonts w:ascii="Calibri Light" w:hAnsi="Calibri Light" w:cs="Calibri Light"/>
        </w:rPr>
        <w:t> </w:t>
      </w:r>
      <w:r w:rsidRPr="001C7037">
        <w:t>którym realizowany był Projekt.</w:t>
      </w:r>
    </w:p>
    <w:p w14:paraId="4AB9444A" w14:textId="3D0E3B5F" w:rsidR="00CE1C88" w:rsidRPr="00CE1C88" w:rsidRDefault="00CE1C88" w:rsidP="00C2423C">
      <w:pPr>
        <w:pStyle w:val="NUMERACJA2"/>
        <w:numPr>
          <w:ilvl w:val="0"/>
          <w:numId w:val="28"/>
        </w:numPr>
        <w:jc w:val="both"/>
      </w:pPr>
      <w:r w:rsidRPr="001C7037">
        <w:t>WSPÓŁO</w:t>
      </w:r>
      <w:r w:rsidRPr="00CE1C88">
        <w:t>RGANIZATOR zobowiązuje się do wydatkowania przekazanych przez INSTYTUT środków zgodnie z</w:t>
      </w:r>
      <w:r w:rsidR="001C7037">
        <w:rPr>
          <w:rFonts w:ascii="Calibri Light" w:hAnsi="Calibri Light" w:cs="Calibri Light"/>
        </w:rPr>
        <w:t> </w:t>
      </w:r>
      <w:r w:rsidRPr="00CE1C88">
        <w:t>pkt.</w:t>
      </w:r>
      <w:r w:rsidR="004D3426" w:rsidRPr="001C7037">
        <w:rPr>
          <w:rFonts w:ascii="Calibri Light" w:hAnsi="Calibri Light" w:cs="Calibri Light"/>
        </w:rPr>
        <w:t> </w:t>
      </w:r>
      <w:r w:rsidRPr="00CE1C88">
        <w:t xml:space="preserve">X Regulaminu. </w:t>
      </w:r>
    </w:p>
    <w:p w14:paraId="31DB52FF" w14:textId="70C555CB" w:rsidR="00CE1C88" w:rsidRPr="00CE1C88" w:rsidRDefault="00CE1C88" w:rsidP="00C2423C">
      <w:pPr>
        <w:pStyle w:val="SR"/>
      </w:pPr>
      <w:r w:rsidRPr="00CE1C88">
        <w:t>§ 8</w:t>
      </w:r>
      <w:r w:rsidR="001C7037">
        <w:br/>
      </w:r>
      <w:r w:rsidRPr="00CE1C88">
        <w:t>[ZMIANY KOSZTORYSU]</w:t>
      </w:r>
    </w:p>
    <w:p w14:paraId="460BDBAD" w14:textId="163CD03A" w:rsidR="00CE1C88" w:rsidRPr="001C7037" w:rsidRDefault="00CE1C88" w:rsidP="00C2423C">
      <w:pPr>
        <w:pStyle w:val="NUMERACJA2"/>
        <w:numPr>
          <w:ilvl w:val="0"/>
          <w:numId w:val="29"/>
        </w:numPr>
        <w:jc w:val="both"/>
      </w:pPr>
      <w:r w:rsidRPr="00CE1C88">
        <w:t xml:space="preserve">Pisemnego </w:t>
      </w:r>
      <w:r w:rsidRPr="001C7037">
        <w:t>aneksu do niniejsze</w:t>
      </w:r>
      <w:r w:rsidR="00096B12">
        <w:t>go Porozumienia</w:t>
      </w:r>
      <w:r w:rsidR="00C2423C">
        <w:t xml:space="preserve"> </w:t>
      </w:r>
      <w:r w:rsidR="00C2423C" w:rsidRPr="001C7037">
        <w:t>i</w:t>
      </w:r>
      <w:r w:rsidR="00C2423C">
        <w:rPr>
          <w:rFonts w:ascii="Calibri" w:hAnsi="Calibri" w:cs="Calibri"/>
        </w:rPr>
        <w:t> </w:t>
      </w:r>
      <w:r w:rsidRPr="001C7037">
        <w:t>zgody INSTYTUTU oraz WSPÓŁORGANIZATORA pod rygorem nieważności wymagają zamiany dotyczące środków INSTYTUTU określonych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§ 5 ust. 1 takie jak: </w:t>
      </w:r>
    </w:p>
    <w:p w14:paraId="4FF749EC" w14:textId="48599EFC" w:rsidR="00CE1C88" w:rsidRPr="001C7037" w:rsidRDefault="00CE1C88" w:rsidP="00C2423C">
      <w:pPr>
        <w:pStyle w:val="NUMERACJA2"/>
        <w:numPr>
          <w:ilvl w:val="1"/>
          <w:numId w:val="29"/>
        </w:numPr>
        <w:jc w:val="both"/>
      </w:pPr>
      <w:r w:rsidRPr="001C7037">
        <w:t>przesunięcia wydatków (powodujące ich zmianę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ponad 15% planowanej wartości) pomiędzy poszczególnymi sumarycznymi pozycjami kosztorysu (oznaczonymi cyframi) określonymi w</w:t>
      </w:r>
      <w:r w:rsidR="001C7037">
        <w:rPr>
          <w:rFonts w:ascii="Calibri Light" w:hAnsi="Calibri Light" w:cs="Calibri Light"/>
        </w:rPr>
        <w:t> </w:t>
      </w:r>
      <w:r w:rsidRPr="001C7037">
        <w:t>Załączniku nr</w:t>
      </w:r>
      <w:r w:rsidR="001C7037">
        <w:rPr>
          <w:rFonts w:ascii="Calibri Light" w:hAnsi="Calibri Light" w:cs="Calibri Light"/>
        </w:rPr>
        <w:t> </w:t>
      </w:r>
      <w:r w:rsidRPr="001C7037">
        <w:t>3,</w:t>
      </w:r>
    </w:p>
    <w:p w14:paraId="5CDBC6E9" w14:textId="62E70CE7" w:rsidR="00CE1C88" w:rsidRPr="001C7037" w:rsidRDefault="00CE1C88" w:rsidP="00C2423C">
      <w:pPr>
        <w:pStyle w:val="NUMERACJA2"/>
        <w:numPr>
          <w:ilvl w:val="1"/>
          <w:numId w:val="29"/>
        </w:numPr>
        <w:jc w:val="both"/>
      </w:pPr>
      <w:r w:rsidRPr="001C7037">
        <w:t>wprowadzenie nowych pozycji do kosztorysu określonego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 xml:space="preserve">Załączniku nr 3. </w:t>
      </w:r>
    </w:p>
    <w:p w14:paraId="7B363833" w14:textId="3BC2B81A" w:rsidR="00CE1C88" w:rsidRPr="00CE1C88" w:rsidRDefault="00CE1C88" w:rsidP="00C2423C">
      <w:pPr>
        <w:pStyle w:val="NUMERACJA2"/>
        <w:numPr>
          <w:ilvl w:val="0"/>
          <w:numId w:val="29"/>
        </w:numPr>
        <w:jc w:val="both"/>
      </w:pPr>
      <w:r w:rsidRPr="001C7037">
        <w:t>WSPÓŁORGANIZATOR zobowiązany jest do pisemnego powiadomienia (wraz z uzasadnieniem</w:t>
      </w:r>
      <w:r w:rsidRPr="00CE1C88">
        <w:t xml:space="preserve"> celowości zmian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 xml:space="preserve">podaniem numeru </w:t>
      </w:r>
      <w:r w:rsidR="000B2AF9">
        <w:t>niniejszego Porozumienia</w:t>
      </w:r>
      <w:r w:rsidRPr="00CE1C88">
        <w:t xml:space="preserve">) INSTYTUTU o potrzebie sporządzenia aneksu do </w:t>
      </w:r>
      <w:r w:rsidR="000B2AF9">
        <w:t>Porozumienia</w:t>
      </w:r>
      <w:r w:rsidRPr="00CE1C88">
        <w:t xml:space="preserve"> najpóźniej na 21 dni przed terminem zakończenia TOURNÉE określonym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§ 5 ust. 2 (decyduje data wpływu powiadomienia do INSTYTUTU).</w:t>
      </w:r>
      <w:r>
        <w:t xml:space="preserve"> </w:t>
      </w:r>
    </w:p>
    <w:p w14:paraId="2798D7F2" w14:textId="11C35571" w:rsidR="00CE1C88" w:rsidRPr="00CE1C88" w:rsidRDefault="00CE1C88" w:rsidP="00C2423C">
      <w:pPr>
        <w:pStyle w:val="SR"/>
      </w:pPr>
      <w:r w:rsidRPr="00CE1C88">
        <w:t>§ 9</w:t>
      </w:r>
      <w:r w:rsidR="001C7037">
        <w:br/>
      </w:r>
      <w:r w:rsidRPr="00CE1C88">
        <w:t>[KONTROLA REALIZACJI TOURNÉE]</w:t>
      </w:r>
    </w:p>
    <w:p w14:paraId="1C08616D" w14:textId="144027A0" w:rsidR="00CE1C88" w:rsidRDefault="00CE1C88" w:rsidP="00C2423C">
      <w:pPr>
        <w:pStyle w:val="TekstZwykly"/>
        <w:jc w:val="both"/>
      </w:pPr>
      <w:r w:rsidRPr="00CE1C88">
        <w:t>INSTYTUT uprawniony jest do bieżącej kontroli prawidłowości wykonania TOURNÉE przez WSPÓŁORGANIZATORA,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tym wydatkowania przekazanych mu środków finansowych. Kontrola może być przeprowadzon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toku realizacji TOURNÉE oraz po jego zakończeniu, przez okres 5 lat.</w:t>
      </w:r>
    </w:p>
    <w:p w14:paraId="7B40CC69" w14:textId="77777777" w:rsidR="00B27934" w:rsidRPr="00CE1C88" w:rsidRDefault="00B27934" w:rsidP="00C2423C">
      <w:pPr>
        <w:pStyle w:val="TekstZwykly"/>
        <w:jc w:val="both"/>
      </w:pPr>
    </w:p>
    <w:p w14:paraId="7ADD940D" w14:textId="4B0FEA82" w:rsidR="00CE1C88" w:rsidRDefault="00CE1C88" w:rsidP="00C2423C">
      <w:pPr>
        <w:pStyle w:val="SR"/>
      </w:pPr>
      <w:r w:rsidRPr="00CE1C88">
        <w:lastRenderedPageBreak/>
        <w:t>§ 10</w:t>
      </w:r>
      <w:r w:rsidR="001C7037">
        <w:br/>
      </w:r>
      <w:r w:rsidRPr="00CE1C88">
        <w:t>[SPRAWOZDANIE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REALIZACJI TOURNÉE]</w:t>
      </w:r>
    </w:p>
    <w:p w14:paraId="6165EDBD" w14:textId="05B2027D" w:rsidR="004B6CB4" w:rsidRPr="004B6CB4" w:rsidRDefault="00506E1E" w:rsidP="00C2423C">
      <w:pPr>
        <w:numPr>
          <w:ilvl w:val="0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F455C3">
        <w:rPr>
          <w:rFonts w:ascii="Faktum Light" w:hAnsi="Faktum Light"/>
          <w:sz w:val="20"/>
          <w:szCs w:val="20"/>
        </w:rPr>
        <w:t xml:space="preserve">WSPÓŁORGANIZATOR </w:t>
      </w:r>
      <w:r w:rsidR="004B6CB4" w:rsidRPr="004B6CB4">
        <w:rPr>
          <w:rFonts w:ascii="Faktum Light" w:hAnsi="Faktum Light"/>
          <w:sz w:val="20"/>
          <w:szCs w:val="20"/>
        </w:rPr>
        <w:t>jest zobowiązany do przesłania sprawozdań po każdym etapie realizacji TOURNÉE</w:t>
      </w:r>
      <w:r w:rsidR="00C2423C" w:rsidRPr="004B6CB4">
        <w:rPr>
          <w:rFonts w:ascii="Faktum Light" w:hAnsi="Faktum Light"/>
          <w:sz w:val="20"/>
          <w:szCs w:val="20"/>
        </w:rPr>
        <w:t xml:space="preserve"> w</w:t>
      </w:r>
      <w:r w:rsidR="00C2423C">
        <w:rPr>
          <w:rFonts w:ascii="Calibri" w:hAnsi="Calibri" w:cs="Calibri"/>
          <w:sz w:val="20"/>
          <w:szCs w:val="20"/>
        </w:rPr>
        <w:t> </w:t>
      </w:r>
      <w:r w:rsidR="004B6CB4" w:rsidRPr="004B6CB4">
        <w:rPr>
          <w:rFonts w:ascii="Faktum Light" w:hAnsi="Faktum Light"/>
          <w:sz w:val="20"/>
          <w:szCs w:val="20"/>
        </w:rPr>
        <w:t>trzech formach:</w:t>
      </w:r>
    </w:p>
    <w:p w14:paraId="1E5E4E7E" w14:textId="2FCC23A3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Drogą pocztową</w:t>
      </w:r>
      <w:r w:rsidR="00C2423C" w:rsidRPr="004B6CB4">
        <w:rPr>
          <w:rFonts w:ascii="Faktum Light" w:hAnsi="Faktum Light"/>
          <w:sz w:val="20"/>
          <w:szCs w:val="20"/>
        </w:rPr>
        <w:t xml:space="preserve"> w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wersji papierowej (wydruk, podpisany</w:t>
      </w:r>
      <w:r w:rsidR="00C2423C" w:rsidRPr="004B6CB4">
        <w:rPr>
          <w:rFonts w:ascii="Faktum Light" w:hAnsi="Faktum Light"/>
          <w:sz w:val="20"/>
          <w:szCs w:val="20"/>
        </w:rPr>
        <w:t xml:space="preserve"> i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 xml:space="preserve">opieczętowany) na adres </w:t>
      </w:r>
      <w:r w:rsidR="00506E1E" w:rsidRPr="00F455C3">
        <w:rPr>
          <w:rFonts w:ascii="Faktum Light" w:hAnsi="Faktum Light"/>
          <w:sz w:val="20"/>
          <w:szCs w:val="20"/>
        </w:rPr>
        <w:t>INSTYTUTU</w:t>
      </w:r>
      <w:r w:rsidRPr="004B6CB4">
        <w:rPr>
          <w:rFonts w:ascii="Faktum Light" w:hAnsi="Faktum Light"/>
          <w:sz w:val="20"/>
          <w:szCs w:val="20"/>
        </w:rPr>
        <w:t>.</w:t>
      </w:r>
      <w:r w:rsidR="00C2423C" w:rsidRPr="004B6CB4">
        <w:rPr>
          <w:rFonts w:ascii="Faktum Light" w:hAnsi="Faktum Light"/>
          <w:sz w:val="20"/>
          <w:szCs w:val="20"/>
        </w:rPr>
        <w:t xml:space="preserve"> O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terminie złożenia wersji papierowej decyduje data stempla pocztowego.</w:t>
      </w:r>
    </w:p>
    <w:p w14:paraId="22F601A8" w14:textId="77777777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W wersji elektronicznej na adres e-ma</w:t>
      </w:r>
      <w:hyperlink r:id="rId8" w:history="1">
        <w:r w:rsidRPr="004B6CB4">
          <w:rPr>
            <w:rFonts w:ascii="Faktum Light" w:hAnsi="Faktum Light"/>
            <w:sz w:val="20"/>
            <w:szCs w:val="20"/>
          </w:rPr>
          <w:t>il office@polanddances</w:t>
        </w:r>
      </w:hyperlink>
      <w:r w:rsidRPr="004B6CB4">
        <w:rPr>
          <w:rFonts w:ascii="Faktum Light" w:hAnsi="Faktum Light"/>
          <w:sz w:val="20"/>
          <w:szCs w:val="20"/>
        </w:rPr>
        <w:t>.pl:</w:t>
      </w:r>
    </w:p>
    <w:p w14:paraId="52AA4141" w14:textId="4D948283" w:rsidR="004B6CB4" w:rsidRPr="004B6CB4" w:rsidRDefault="004B6CB4" w:rsidP="00C2423C">
      <w:pPr>
        <w:numPr>
          <w:ilvl w:val="2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podpisany skan sprawozdania tożsamy</w:t>
      </w:r>
      <w:r w:rsidR="00C2423C" w:rsidRPr="004B6CB4">
        <w:rPr>
          <w:rFonts w:ascii="Faktum Light" w:hAnsi="Faktum Light"/>
          <w:sz w:val="20"/>
          <w:szCs w:val="20"/>
        </w:rPr>
        <w:t xml:space="preserve"> z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 xml:space="preserve">przesłaną wersją papierową, </w:t>
      </w:r>
    </w:p>
    <w:p w14:paraId="68962F6E" w14:textId="77777777" w:rsidR="004B6CB4" w:rsidRPr="004B6CB4" w:rsidRDefault="004B6CB4" w:rsidP="00C2423C">
      <w:pPr>
        <w:numPr>
          <w:ilvl w:val="2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edytowalna wersja (xls) sprawozdania.</w:t>
      </w:r>
    </w:p>
    <w:p w14:paraId="64A6807A" w14:textId="5F87C271" w:rsidR="004B6CB4" w:rsidRPr="004B6CB4" w:rsidRDefault="004B6CB4" w:rsidP="00C2423C">
      <w:pPr>
        <w:numPr>
          <w:ilvl w:val="0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Sprawozdanie częściowe</w:t>
      </w:r>
      <w:r w:rsidR="00C2423C" w:rsidRPr="004B6CB4">
        <w:rPr>
          <w:rFonts w:ascii="Faktum Light" w:hAnsi="Faktum Light"/>
          <w:sz w:val="20"/>
          <w:szCs w:val="20"/>
        </w:rPr>
        <w:t xml:space="preserve"> z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TOURNÉE,</w:t>
      </w:r>
      <w:r w:rsidR="00C2423C" w:rsidRPr="004B6CB4">
        <w:rPr>
          <w:rFonts w:ascii="Faktum Light" w:hAnsi="Faktum Light"/>
          <w:sz w:val="20"/>
          <w:szCs w:val="20"/>
        </w:rPr>
        <w:t xml:space="preserve"> o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którym mowa</w:t>
      </w:r>
      <w:r w:rsidR="00C2423C" w:rsidRPr="004B6CB4">
        <w:rPr>
          <w:rFonts w:ascii="Faktum Light" w:hAnsi="Faktum Light"/>
          <w:sz w:val="20"/>
          <w:szCs w:val="20"/>
        </w:rPr>
        <w:t xml:space="preserve"> w</w:t>
      </w:r>
      <w:r w:rsidR="00C2423C">
        <w:rPr>
          <w:rFonts w:ascii="Calibri" w:hAnsi="Calibri" w:cs="Calibri"/>
          <w:sz w:val="20"/>
          <w:szCs w:val="20"/>
        </w:rPr>
        <w:t> </w:t>
      </w:r>
      <w:r w:rsidR="00CE4242" w:rsidRPr="00CE4242">
        <w:rPr>
          <w:rFonts w:ascii="Faktum Light" w:hAnsi="Faktum Light"/>
          <w:sz w:val="20"/>
          <w:szCs w:val="20"/>
        </w:rPr>
        <w:t>§</w:t>
      </w:r>
      <w:r w:rsidR="00CE4242">
        <w:rPr>
          <w:rFonts w:ascii="Faktum Light" w:hAnsi="Faktum Light"/>
          <w:sz w:val="20"/>
          <w:szCs w:val="20"/>
        </w:rPr>
        <w:t xml:space="preserve"> 6 ust. 1</w:t>
      </w:r>
      <w:r w:rsidR="00492C4F">
        <w:rPr>
          <w:rFonts w:ascii="Faktum Light" w:hAnsi="Faktum Light"/>
          <w:sz w:val="20"/>
          <w:szCs w:val="20"/>
        </w:rPr>
        <w:t>.</w:t>
      </w:r>
      <w:r w:rsidR="00CE4242" w:rsidRPr="00CE4242">
        <w:rPr>
          <w:rFonts w:ascii="Faktum Light" w:hAnsi="Faktum Light"/>
          <w:sz w:val="20"/>
          <w:szCs w:val="20"/>
        </w:rPr>
        <w:t xml:space="preserve"> </w:t>
      </w:r>
      <w:r w:rsidRPr="004B6CB4">
        <w:rPr>
          <w:rFonts w:ascii="Faktum Light" w:hAnsi="Faktum Light"/>
          <w:sz w:val="20"/>
          <w:szCs w:val="20"/>
        </w:rPr>
        <w:t xml:space="preserve"> pkt. </w:t>
      </w:r>
      <w:r w:rsidR="00492C4F">
        <w:rPr>
          <w:rFonts w:ascii="Faktum Light" w:hAnsi="Faktum Light"/>
          <w:sz w:val="20"/>
          <w:szCs w:val="20"/>
        </w:rPr>
        <w:t>1</w:t>
      </w:r>
      <w:r w:rsidRPr="004B6CB4">
        <w:rPr>
          <w:rFonts w:ascii="Faktum Light" w:hAnsi="Faktum Light"/>
          <w:sz w:val="20"/>
          <w:szCs w:val="20"/>
        </w:rPr>
        <w:t xml:space="preserve">, musi zawierać: </w:t>
      </w:r>
    </w:p>
    <w:p w14:paraId="629BA947" w14:textId="387546C2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listę działań beneficjenta wraz</w:t>
      </w:r>
      <w:r w:rsidR="00C2423C" w:rsidRPr="004B6CB4">
        <w:rPr>
          <w:rFonts w:ascii="Faktum Light" w:hAnsi="Faktum Light"/>
          <w:sz w:val="20"/>
          <w:szCs w:val="20"/>
        </w:rPr>
        <w:t xml:space="preserve"> z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potwierdzeniem, że je rozpoczął.</w:t>
      </w:r>
    </w:p>
    <w:p w14:paraId="08B9E449" w14:textId="6F48F9B0" w:rsidR="004B6CB4" w:rsidRPr="004B6CB4" w:rsidRDefault="004B6CB4" w:rsidP="00C2423C">
      <w:pPr>
        <w:numPr>
          <w:ilvl w:val="0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Sprawozdanie końcowe</w:t>
      </w:r>
      <w:r w:rsidR="00C2423C" w:rsidRPr="004B6CB4">
        <w:rPr>
          <w:rFonts w:ascii="Faktum Light" w:hAnsi="Faktum Light"/>
          <w:sz w:val="20"/>
          <w:szCs w:val="20"/>
        </w:rPr>
        <w:t xml:space="preserve"> z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TOURNÉE,</w:t>
      </w:r>
      <w:r w:rsidR="00C2423C" w:rsidRPr="004B6CB4">
        <w:rPr>
          <w:rFonts w:ascii="Faktum Light" w:hAnsi="Faktum Light"/>
          <w:sz w:val="20"/>
          <w:szCs w:val="20"/>
        </w:rPr>
        <w:t xml:space="preserve"> o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którym mowa w</w:t>
      </w:r>
      <w:r w:rsidR="00492C4F" w:rsidRPr="00CE4242">
        <w:rPr>
          <w:rFonts w:ascii="Faktum Light" w:hAnsi="Faktum Light"/>
          <w:sz w:val="20"/>
          <w:szCs w:val="20"/>
        </w:rPr>
        <w:t>§</w:t>
      </w:r>
      <w:r w:rsidR="00492C4F">
        <w:rPr>
          <w:rFonts w:ascii="Faktum Light" w:hAnsi="Faktum Light"/>
          <w:sz w:val="20"/>
          <w:szCs w:val="20"/>
        </w:rPr>
        <w:t xml:space="preserve"> 6 ust. 1.</w:t>
      </w:r>
      <w:r w:rsidR="00492C4F" w:rsidRPr="00CE4242">
        <w:rPr>
          <w:rFonts w:ascii="Faktum Light" w:hAnsi="Faktum Light"/>
          <w:sz w:val="20"/>
          <w:szCs w:val="20"/>
        </w:rPr>
        <w:t xml:space="preserve"> </w:t>
      </w:r>
      <w:r w:rsidR="00492C4F" w:rsidRPr="004B6CB4">
        <w:rPr>
          <w:rFonts w:ascii="Faktum Light" w:hAnsi="Faktum Light"/>
          <w:sz w:val="20"/>
          <w:szCs w:val="20"/>
        </w:rPr>
        <w:t xml:space="preserve">pkt. </w:t>
      </w:r>
      <w:r w:rsidR="00492C4F">
        <w:rPr>
          <w:rFonts w:ascii="Faktum Light" w:hAnsi="Faktum Light"/>
          <w:sz w:val="20"/>
          <w:szCs w:val="20"/>
        </w:rPr>
        <w:t>2</w:t>
      </w:r>
      <w:r w:rsidR="00492C4F" w:rsidRPr="004B6CB4">
        <w:rPr>
          <w:rFonts w:ascii="Faktum Light" w:hAnsi="Faktum Light"/>
          <w:sz w:val="20"/>
          <w:szCs w:val="20"/>
        </w:rPr>
        <w:t xml:space="preserve">, </w:t>
      </w:r>
      <w:r w:rsidRPr="004B6CB4">
        <w:rPr>
          <w:rFonts w:ascii="Faktum Light" w:hAnsi="Faktum Light"/>
          <w:sz w:val="20"/>
          <w:szCs w:val="20"/>
        </w:rPr>
        <w:t xml:space="preserve">musi zostać przesłane </w:t>
      </w:r>
      <w:r w:rsidRPr="004B6CB4">
        <w:rPr>
          <w:rFonts w:ascii="Faktum Light" w:hAnsi="Faktum Light"/>
          <w:b/>
          <w:bCs/>
          <w:sz w:val="20"/>
          <w:szCs w:val="20"/>
        </w:rPr>
        <w:t>do dnia 19 listopada 2023 r.</w:t>
      </w:r>
      <w:r w:rsidR="0042284D">
        <w:rPr>
          <w:rFonts w:ascii="Faktum Light" w:hAnsi="Faktum Light"/>
          <w:b/>
          <w:bCs/>
          <w:sz w:val="20"/>
          <w:szCs w:val="20"/>
        </w:rPr>
        <w:t xml:space="preserve"> </w:t>
      </w:r>
      <w:r w:rsidR="0042284D" w:rsidRPr="0042284D">
        <w:rPr>
          <w:rFonts w:ascii="Faktum Light" w:hAnsi="Faktum Light"/>
          <w:sz w:val="20"/>
          <w:szCs w:val="20"/>
        </w:rPr>
        <w:t>(data stempla pocztowego)</w:t>
      </w:r>
      <w:r w:rsidR="00C2423C" w:rsidRPr="004B6CB4">
        <w:rPr>
          <w:rFonts w:ascii="Faktum Light" w:hAnsi="Faktum Light"/>
          <w:sz w:val="20"/>
          <w:szCs w:val="20"/>
        </w:rPr>
        <w:t xml:space="preserve"> i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powinno zawierać:</w:t>
      </w:r>
    </w:p>
    <w:p w14:paraId="5E776FAD" w14:textId="77777777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 xml:space="preserve">wypełniony wzór sprawozdania,  </w:t>
      </w:r>
    </w:p>
    <w:p w14:paraId="270431AA" w14:textId="3545C7D3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kopie cyfrowe dokumentów księgowych dotyczących wszystkich wykonanych działań przez beneficjenta,</w:t>
      </w:r>
      <w:r w:rsidR="00C2423C" w:rsidRPr="004B6CB4">
        <w:rPr>
          <w:rFonts w:ascii="Faktum Light" w:hAnsi="Faktum Light"/>
          <w:sz w:val="20"/>
          <w:szCs w:val="20"/>
        </w:rPr>
        <w:t xml:space="preserve"> z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>dopiskiem na każdym dokumencie: „sfinansowano ze środków Narodowego Instytutu Muzyki</w:t>
      </w:r>
      <w:r w:rsidR="00C2423C" w:rsidRPr="004B6CB4">
        <w:rPr>
          <w:rFonts w:ascii="Faktum Light" w:hAnsi="Faktum Light"/>
          <w:sz w:val="20"/>
          <w:szCs w:val="20"/>
        </w:rPr>
        <w:t xml:space="preserve"> i</w:t>
      </w:r>
      <w:r w:rsidR="00C2423C">
        <w:rPr>
          <w:rFonts w:ascii="Calibri" w:hAnsi="Calibri" w:cs="Calibri"/>
          <w:sz w:val="20"/>
          <w:szCs w:val="20"/>
        </w:rPr>
        <w:t> </w:t>
      </w:r>
      <w:r w:rsidRPr="004B6CB4">
        <w:rPr>
          <w:rFonts w:ascii="Faktum Light" w:hAnsi="Faktum Light"/>
          <w:sz w:val="20"/>
          <w:szCs w:val="20"/>
        </w:rPr>
        <w:t xml:space="preserve">Tańca”, </w:t>
      </w:r>
    </w:p>
    <w:p w14:paraId="66F21D39" w14:textId="77777777" w:rsidR="004B6CB4" w:rsidRPr="004B6CB4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dokumentację fotograficzną ze wszystkich pokazów,</w:t>
      </w:r>
    </w:p>
    <w:p w14:paraId="388EB479" w14:textId="77777777" w:rsidR="00FA0358" w:rsidRDefault="004B6CB4" w:rsidP="00C2423C">
      <w:pPr>
        <w:numPr>
          <w:ilvl w:val="1"/>
          <w:numId w:val="36"/>
        </w:numPr>
        <w:spacing w:before="120" w:after="0" w:line="240" w:lineRule="auto"/>
        <w:jc w:val="both"/>
        <w:rPr>
          <w:rFonts w:ascii="Faktum Light" w:hAnsi="Faktum Light"/>
          <w:sz w:val="20"/>
          <w:szCs w:val="20"/>
        </w:rPr>
      </w:pPr>
      <w:r w:rsidRPr="004B6CB4">
        <w:rPr>
          <w:rFonts w:ascii="Faktum Light" w:hAnsi="Faktum Light"/>
          <w:sz w:val="20"/>
          <w:szCs w:val="20"/>
        </w:rPr>
        <w:t>po jednym egzemplarzu zrealizowanych materiałów promocyjnych.</w:t>
      </w:r>
    </w:p>
    <w:p w14:paraId="506C00A8" w14:textId="77777777" w:rsidR="00FA0358" w:rsidRDefault="00FA0358" w:rsidP="00C2423C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="Faktum Light" w:hAnsi="Faktum Light"/>
        </w:rPr>
      </w:pPr>
      <w:r w:rsidRPr="00FA0358">
        <w:rPr>
          <w:rFonts w:ascii="Faktum Light" w:hAnsi="Faktum Light"/>
        </w:rPr>
        <w:t xml:space="preserve">Sprawozdanie </w:t>
      </w:r>
      <w:r w:rsidR="00CE1C88" w:rsidRPr="00FA0358">
        <w:rPr>
          <w:rFonts w:ascii="Faktum Light" w:hAnsi="Faktum Light"/>
        </w:rPr>
        <w:t>podpisują osoby upoważnione do reprezentowania WSPÓŁORGANIZATORA.</w:t>
      </w:r>
    </w:p>
    <w:p w14:paraId="006B0361" w14:textId="77777777" w:rsidR="00FA0358" w:rsidRDefault="00FA0358" w:rsidP="00C2423C">
      <w:pPr>
        <w:pStyle w:val="Akapitzlist"/>
        <w:spacing w:before="120" w:after="0" w:line="240" w:lineRule="auto"/>
        <w:ind w:left="360"/>
        <w:jc w:val="both"/>
        <w:rPr>
          <w:rFonts w:ascii="Faktum Light" w:hAnsi="Faktum Light"/>
        </w:rPr>
      </w:pPr>
    </w:p>
    <w:p w14:paraId="0E4EC021" w14:textId="4BE5A8EB" w:rsidR="00CE1C88" w:rsidRPr="00FA0358" w:rsidRDefault="00CE1C88" w:rsidP="00C2423C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="Faktum Light" w:hAnsi="Faktum Light" w:cstheme="majorHAnsi"/>
        </w:rPr>
      </w:pPr>
      <w:r w:rsidRPr="00FA0358">
        <w:rPr>
          <w:rFonts w:ascii="Faktum Light" w:hAnsi="Faktum Light" w:cstheme="majorHAnsi"/>
        </w:rPr>
        <w:t>Na żądanie INSTYTUTU WSPÓŁORGANIZATOR ma obowiązek przedstawić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wyznaczonym przez INSTYTUT terminie dodatkowe informacje</w:t>
      </w:r>
      <w:r w:rsidR="00C2423C" w:rsidRPr="00FA0358">
        <w:rPr>
          <w:rFonts w:ascii="Faktum Light" w:hAnsi="Faktum Light" w:cstheme="majorHAnsi"/>
        </w:rPr>
        <w:t xml:space="preserve"> i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wyjaśnienia do sprawozdania,</w:t>
      </w:r>
      <w:r w:rsidR="00C2423C" w:rsidRPr="00FA0358">
        <w:rPr>
          <w:rFonts w:ascii="Faktum Light" w:hAnsi="Faktum Light" w:cstheme="majorHAnsi"/>
        </w:rPr>
        <w:t xml:space="preserve"> o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którym mowa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 xml:space="preserve">ust. 1 niniejszego paragrafu. Niewykonanie przez WSPÓŁORGANIZATORA </w:t>
      </w:r>
      <w:r w:rsidR="000B2AF9" w:rsidRPr="00FA0358">
        <w:rPr>
          <w:rFonts w:ascii="Faktum Light" w:hAnsi="Faktum Light" w:cstheme="majorHAnsi"/>
        </w:rPr>
        <w:t>Porozumienia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zakresie obowiązków sprawozdawczych wskazanych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niniejszym paragrafie uprawnia INSTYTUT do żądania zapłaty kary umownej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wysokości 25 % maksymalnej wartości świadczenia INSTYTUTU określonej</w:t>
      </w:r>
      <w:r w:rsidR="00C2423C" w:rsidRPr="00FA0358">
        <w:rPr>
          <w:rFonts w:ascii="Faktum Light" w:hAnsi="Faktum Light" w:cstheme="majorHAnsi"/>
        </w:rPr>
        <w:t xml:space="preserve"> w</w:t>
      </w:r>
      <w:r w:rsidR="00C2423C">
        <w:rPr>
          <w:rFonts w:ascii="Calibri" w:hAnsi="Calibri" w:cs="Calibri"/>
        </w:rPr>
        <w:t> </w:t>
      </w:r>
      <w:r w:rsidRPr="00FA0358">
        <w:rPr>
          <w:rFonts w:ascii="Faktum Light" w:hAnsi="Faktum Light" w:cstheme="majorHAnsi"/>
        </w:rPr>
        <w:t>§ 5 ust.1.</w:t>
      </w:r>
    </w:p>
    <w:p w14:paraId="0F2EE3D9" w14:textId="1F9DF351" w:rsidR="00CE1C88" w:rsidRPr="00CE1C88" w:rsidRDefault="00CE1C88" w:rsidP="00C2423C">
      <w:pPr>
        <w:pStyle w:val="SR"/>
      </w:pPr>
      <w:r w:rsidRPr="00CE1C88">
        <w:t>§ 11</w:t>
      </w:r>
      <w:r w:rsidR="001C7037">
        <w:br/>
      </w:r>
      <w:r w:rsidRPr="00CE1C88">
        <w:t>[TERMIN WYKORZYSTANIA ŚRODKÓW]</w:t>
      </w:r>
    </w:p>
    <w:p w14:paraId="14E7A771" w14:textId="22E64F37" w:rsidR="00CE1C88" w:rsidRPr="001C7037" w:rsidRDefault="00CE1C88" w:rsidP="00C2423C">
      <w:pPr>
        <w:pStyle w:val="NUMERACJA2"/>
        <w:numPr>
          <w:ilvl w:val="0"/>
          <w:numId w:val="31"/>
        </w:numPr>
        <w:jc w:val="both"/>
      </w:pPr>
      <w:r w:rsidRPr="00CE1C88">
        <w:t>Przekazane środki finansowe INSTYTUTU określone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 xml:space="preserve">§ 5 ust. 1 WSPÓŁORGANIZATOR zobowiązuje się </w:t>
      </w:r>
      <w:r w:rsidRPr="000D6D34">
        <w:t xml:space="preserve">wykorzystać </w:t>
      </w:r>
      <w:r w:rsidRPr="0023414F">
        <w:rPr>
          <w:b/>
          <w:bCs/>
        </w:rPr>
        <w:t xml:space="preserve">do dnia </w:t>
      </w:r>
      <w:r w:rsidR="000D6D34" w:rsidRPr="0023414F">
        <w:rPr>
          <w:b/>
          <w:bCs/>
        </w:rPr>
        <w:t>1</w:t>
      </w:r>
      <w:r w:rsidR="0023414F" w:rsidRPr="0023414F">
        <w:rPr>
          <w:b/>
          <w:bCs/>
        </w:rPr>
        <w:t>2</w:t>
      </w:r>
      <w:r w:rsidRPr="0023414F">
        <w:rPr>
          <w:b/>
          <w:bCs/>
        </w:rPr>
        <w:t xml:space="preserve"> </w:t>
      </w:r>
      <w:r w:rsidR="000D6D34" w:rsidRPr="0023414F">
        <w:rPr>
          <w:b/>
          <w:bCs/>
        </w:rPr>
        <w:t>listopada</w:t>
      </w:r>
      <w:r w:rsidRPr="0023414F">
        <w:rPr>
          <w:b/>
          <w:bCs/>
        </w:rPr>
        <w:t xml:space="preserve"> 202</w:t>
      </w:r>
      <w:r w:rsidR="0023414F" w:rsidRPr="0023414F">
        <w:rPr>
          <w:b/>
          <w:bCs/>
        </w:rPr>
        <w:t>3</w:t>
      </w:r>
      <w:r w:rsidRPr="0023414F">
        <w:rPr>
          <w:b/>
          <w:bCs/>
        </w:rPr>
        <w:t xml:space="preserve"> roku</w:t>
      </w:r>
      <w:r w:rsidRPr="001C7037">
        <w:t xml:space="preserve"> poprzez realizację wszystkich płatności (w tym ew. podatków i</w:t>
      </w:r>
      <w:r w:rsidR="004D3426" w:rsidRPr="001C7037">
        <w:rPr>
          <w:rFonts w:ascii="Calibri Light" w:hAnsi="Calibri Light" w:cs="Calibri Light"/>
        </w:rPr>
        <w:t> </w:t>
      </w:r>
      <w:r w:rsidRPr="001C7037">
        <w:t>innych świadczeń od wynagrodzeń).</w:t>
      </w:r>
    </w:p>
    <w:p w14:paraId="160F68F4" w14:textId="4AFEB8FF" w:rsidR="00CE1C88" w:rsidRPr="001C7037" w:rsidRDefault="00CE1C88" w:rsidP="00C2423C">
      <w:pPr>
        <w:pStyle w:val="NUMERACJA2"/>
        <w:numPr>
          <w:ilvl w:val="0"/>
          <w:numId w:val="31"/>
        </w:numPr>
        <w:jc w:val="both"/>
      </w:pPr>
      <w:r w:rsidRPr="001C7037">
        <w:t>Przekazane środki finansowe INSTYTUTU określone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§ 5 ust. 1 WSPÓŁORGANIZATOR zobowiązuje się wykorzystać zgodnie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ustawą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dnia 29 stycznia 2004 r. Prawo zamówień publicznych (Dz. U. 2004 nr 19 poz.</w:t>
      </w:r>
      <w:r w:rsidR="001C7037">
        <w:rPr>
          <w:rFonts w:ascii="Calibri Light" w:hAnsi="Calibri Light" w:cs="Calibri Light"/>
        </w:rPr>
        <w:t> </w:t>
      </w:r>
      <w:r w:rsidRPr="001C7037">
        <w:t>177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proofErr w:type="spellStart"/>
      <w:r w:rsidRPr="001C7037">
        <w:t>późn</w:t>
      </w:r>
      <w:proofErr w:type="spellEnd"/>
      <w:r w:rsidRPr="001C7037">
        <w:t>. zm.),</w:t>
      </w:r>
      <w:r w:rsidR="00C2423C" w:rsidRPr="001C7037">
        <w:t xml:space="preserve"> o</w:t>
      </w:r>
      <w:r w:rsidR="00C2423C">
        <w:rPr>
          <w:rFonts w:ascii="Calibri" w:hAnsi="Calibri" w:cs="Calibri"/>
        </w:rPr>
        <w:t> </w:t>
      </w:r>
      <w:r w:rsidRPr="001C7037">
        <w:t>ile przepisy tej ustawy będą miały zastosowanie.</w:t>
      </w:r>
    </w:p>
    <w:p w14:paraId="683A1661" w14:textId="292EDF3B" w:rsidR="00CE1C88" w:rsidRPr="001C7037" w:rsidRDefault="00CE1C88" w:rsidP="00C2423C">
      <w:pPr>
        <w:pStyle w:val="NUMERACJA2"/>
        <w:numPr>
          <w:ilvl w:val="0"/>
          <w:numId w:val="31"/>
        </w:numPr>
        <w:jc w:val="both"/>
      </w:pPr>
      <w:r w:rsidRPr="001C7037">
        <w:t>Środki finansowe niewykorzystane do tego terminu, także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przypadku, gdy nastąpiło to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wyniku zmniejszenia zakresu rzeczowego TOURNÉE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przyczyn, których WSPÓŁORGANIZATOR nie mógł przewidzieć, WSPÓŁORGANIZATOR jest zobowiązany zwrócić na rachunek bankowy INSTYTUTU nr</w:t>
      </w:r>
      <w:r w:rsidR="001C7037">
        <w:rPr>
          <w:rFonts w:ascii="Calibri Light" w:hAnsi="Calibri Light" w:cs="Calibri Light"/>
        </w:rPr>
        <w:t> </w:t>
      </w:r>
      <w:r w:rsidRPr="001C7037">
        <w:t>55</w:t>
      </w:r>
      <w:r w:rsidR="001C7037">
        <w:rPr>
          <w:rFonts w:ascii="Calibri Light" w:hAnsi="Calibri Light" w:cs="Calibri Light"/>
        </w:rPr>
        <w:t> </w:t>
      </w:r>
      <w:r w:rsidRPr="001C7037">
        <w:t>1130</w:t>
      </w:r>
      <w:r w:rsidR="001C7037">
        <w:rPr>
          <w:rFonts w:ascii="Calibri Light" w:hAnsi="Calibri Light" w:cs="Calibri Light"/>
        </w:rPr>
        <w:t> </w:t>
      </w:r>
      <w:r w:rsidRPr="001C7037">
        <w:t>1017</w:t>
      </w:r>
      <w:r w:rsidR="001C7037">
        <w:rPr>
          <w:rFonts w:ascii="Calibri Light" w:hAnsi="Calibri Light" w:cs="Calibri Light"/>
        </w:rPr>
        <w:t> </w:t>
      </w:r>
      <w:r w:rsidRPr="001C7037">
        <w:t>0020</w:t>
      </w:r>
      <w:r w:rsidR="001C7037">
        <w:rPr>
          <w:rFonts w:ascii="Calibri Light" w:hAnsi="Calibri Light" w:cs="Calibri Light"/>
        </w:rPr>
        <w:t> </w:t>
      </w:r>
      <w:r w:rsidRPr="001C7037">
        <w:t>1461</w:t>
      </w:r>
      <w:r w:rsidR="001C7037">
        <w:rPr>
          <w:rFonts w:ascii="Calibri Light" w:hAnsi="Calibri Light" w:cs="Calibri Light"/>
        </w:rPr>
        <w:t> </w:t>
      </w:r>
      <w:r w:rsidRPr="001C7037">
        <w:t>9320</w:t>
      </w:r>
      <w:r w:rsidR="001C7037">
        <w:rPr>
          <w:rFonts w:ascii="Calibri Light" w:hAnsi="Calibri Light" w:cs="Calibri Light"/>
        </w:rPr>
        <w:t> </w:t>
      </w:r>
      <w:r w:rsidRPr="001C7037">
        <w:t>0002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terminie 7 dni od daty zakończenia realizacji Projektu określonego w</w:t>
      </w:r>
      <w:r w:rsidR="001C7037">
        <w:rPr>
          <w:rFonts w:ascii="Calibri Light" w:hAnsi="Calibri Light" w:cs="Calibri Light"/>
        </w:rPr>
        <w:t> </w:t>
      </w:r>
      <w:r w:rsidRPr="001C7037">
        <w:t>niniejs</w:t>
      </w:r>
      <w:r w:rsidR="00257D40">
        <w:t>zym Porozumieniu</w:t>
      </w:r>
      <w:r w:rsidRPr="001C7037">
        <w:t>.</w:t>
      </w:r>
    </w:p>
    <w:p w14:paraId="17797ADB" w14:textId="4CEF939F" w:rsidR="00CE1C88" w:rsidRPr="001C7037" w:rsidRDefault="00CE1C88" w:rsidP="00C2423C">
      <w:pPr>
        <w:pStyle w:val="NUMERACJA2"/>
        <w:numPr>
          <w:ilvl w:val="0"/>
          <w:numId w:val="31"/>
        </w:numPr>
        <w:jc w:val="both"/>
      </w:pPr>
      <w:r w:rsidRPr="001C7037">
        <w:t xml:space="preserve">Od kwot zwróconych po tym terminie WSPÓŁORGANIZATOR zobowiązany jest, bez wezwania, przekazać INSTYTUTOWI odsetki odpowiadające wysokości odsetek od zaległości podatkowych określonych zgodnie </w:t>
      </w:r>
      <w:r w:rsidRPr="001C7037">
        <w:lastRenderedPageBreak/>
        <w:t>z</w:t>
      </w:r>
      <w:r w:rsidR="001C7037">
        <w:rPr>
          <w:rFonts w:ascii="Calibri Light" w:hAnsi="Calibri Light" w:cs="Calibri Light"/>
        </w:rPr>
        <w:t> </w:t>
      </w:r>
      <w:r w:rsidRPr="001C7037">
        <w:t>art. 56 ustawy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dnia 29 sierpnia 1997 r. Ordynacja podatkowa (Dz. U.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r w:rsidRPr="001C7037">
        <w:t>2020 r. poz. 1325,</w:t>
      </w:r>
      <w:r w:rsidR="00C2423C" w:rsidRPr="001C7037">
        <w:t xml:space="preserve"> z</w:t>
      </w:r>
      <w:r w:rsidR="00C2423C">
        <w:rPr>
          <w:rFonts w:ascii="Calibri" w:hAnsi="Calibri" w:cs="Calibri"/>
        </w:rPr>
        <w:t> </w:t>
      </w:r>
      <w:proofErr w:type="spellStart"/>
      <w:r w:rsidRPr="001C7037">
        <w:t>późn</w:t>
      </w:r>
      <w:proofErr w:type="spellEnd"/>
      <w:r w:rsidRPr="001C7037">
        <w:t>. zm.), liczone od dnia następnego po dniu,</w:t>
      </w:r>
      <w:r w:rsidR="00C2423C" w:rsidRPr="001C7037">
        <w:t xml:space="preserve"> w</w:t>
      </w:r>
      <w:r w:rsidR="00C2423C">
        <w:rPr>
          <w:rFonts w:ascii="Calibri" w:hAnsi="Calibri" w:cs="Calibri"/>
        </w:rPr>
        <w:t> </w:t>
      </w:r>
      <w:r w:rsidRPr="001C7037">
        <w:t>którym upłynął termin zwrotu niewykorzystanych środków.</w:t>
      </w:r>
    </w:p>
    <w:p w14:paraId="6157D3F7" w14:textId="25A8497B" w:rsidR="00CE1C88" w:rsidRPr="00CE1C88" w:rsidRDefault="00CE1C88" w:rsidP="00C2423C">
      <w:pPr>
        <w:pStyle w:val="NUMERACJA2"/>
        <w:numPr>
          <w:ilvl w:val="0"/>
          <w:numId w:val="31"/>
        </w:numPr>
        <w:jc w:val="both"/>
      </w:pPr>
      <w:r w:rsidRPr="001C7037">
        <w:t>Za datę zwrotu</w:t>
      </w:r>
      <w:r w:rsidRPr="00CE1C88">
        <w:t xml:space="preserve"> środków finansowych uważa się datę ich wpływu na rachunek bankowy INSTYTUTU.</w:t>
      </w:r>
    </w:p>
    <w:p w14:paraId="15076C57" w14:textId="621E7929" w:rsidR="00CE1C88" w:rsidRPr="00CE1C88" w:rsidRDefault="00CE1C88" w:rsidP="00C2423C">
      <w:pPr>
        <w:pStyle w:val="SR"/>
      </w:pPr>
      <w:r w:rsidRPr="00CE1C88">
        <w:t>§ 12</w:t>
      </w:r>
      <w:r w:rsidR="001C7037">
        <w:br/>
      </w:r>
      <w:r w:rsidRPr="00CE1C88">
        <w:t>[ZAKAZ CESJI]</w:t>
      </w:r>
    </w:p>
    <w:p w14:paraId="58A3E9BE" w14:textId="5D9FD570" w:rsidR="00CE1C88" w:rsidRPr="00CE1C88" w:rsidRDefault="00CE1C88" w:rsidP="00C2423C">
      <w:pPr>
        <w:pStyle w:val="TekstZwykly"/>
        <w:jc w:val="both"/>
      </w:pPr>
      <w:r w:rsidRPr="00CE1C88">
        <w:t>Strony niniejszym ustalają, że WSPÓŁORGANIZATOR nie może dokonać cesji żadnych praw lub przeniesienia obowiązków wynikających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niniejsz</w:t>
      </w:r>
      <w:r w:rsidR="00257D40">
        <w:t>ym</w:t>
      </w:r>
      <w:r w:rsidRPr="00CE1C88">
        <w:t xml:space="preserve"> </w:t>
      </w:r>
      <w:r w:rsidR="00257D40">
        <w:t xml:space="preserve">Porozumieniu </w:t>
      </w:r>
      <w:r w:rsidRPr="00CE1C88">
        <w:t xml:space="preserve">na rzecz osoby trzeciej bez uprzedniej pisemnej zgody </w:t>
      </w:r>
      <w:r w:rsidR="00F51878">
        <w:br/>
      </w:r>
      <w:r w:rsidRPr="00CE1C88">
        <w:t>INSTYTUTU.</w:t>
      </w:r>
    </w:p>
    <w:p w14:paraId="13BFA05A" w14:textId="7E3A4446" w:rsidR="00CE1C88" w:rsidRPr="00CE1C88" w:rsidRDefault="00CE1C88" w:rsidP="00C2423C">
      <w:pPr>
        <w:pStyle w:val="SR"/>
      </w:pPr>
      <w:r w:rsidRPr="00CE1C88">
        <w:t>§ 13</w:t>
      </w:r>
      <w:r w:rsidR="001C7037">
        <w:br/>
      </w:r>
      <w:r w:rsidRPr="00CE1C88">
        <w:t xml:space="preserve">[WYKONANIE </w:t>
      </w:r>
      <w:r w:rsidR="00257D40">
        <w:t>POROZUMIENIA</w:t>
      </w:r>
      <w:r w:rsidRPr="00CE1C88">
        <w:t>]</w:t>
      </w:r>
    </w:p>
    <w:p w14:paraId="3977526B" w14:textId="000B2C0A" w:rsidR="00CE1C88" w:rsidRPr="00643C93" w:rsidRDefault="00CE1C88" w:rsidP="00C2423C">
      <w:pPr>
        <w:pStyle w:val="NUMERACJA2"/>
        <w:numPr>
          <w:ilvl w:val="0"/>
          <w:numId w:val="32"/>
        </w:numPr>
        <w:jc w:val="both"/>
      </w:pPr>
      <w:r w:rsidRPr="00643C93">
        <w:t xml:space="preserve">Wykonanie </w:t>
      </w:r>
      <w:r w:rsidR="00257D40">
        <w:t>Porozumienia</w:t>
      </w:r>
      <w:r w:rsidRPr="00643C93">
        <w:t xml:space="preserve"> nastąpi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>chwilą zaakceptowania przez INSTYTUT sprawozdania,</w:t>
      </w:r>
      <w:r w:rsidR="00C2423C" w:rsidRPr="00643C93">
        <w:t xml:space="preserve"> o</w:t>
      </w:r>
      <w:r w:rsidR="00C2423C">
        <w:rPr>
          <w:rFonts w:ascii="Calibri" w:hAnsi="Calibri" w:cs="Calibri"/>
        </w:rPr>
        <w:t> </w:t>
      </w:r>
      <w:r w:rsidRPr="00643C93">
        <w:t>którym mowa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§ 10 ust. 1.</w:t>
      </w:r>
    </w:p>
    <w:p w14:paraId="31A1B5C7" w14:textId="67C1760A" w:rsidR="00CE1C88" w:rsidRPr="00643C93" w:rsidRDefault="00CE1C88" w:rsidP="00C2423C">
      <w:pPr>
        <w:pStyle w:val="NUMERACJA2"/>
        <w:numPr>
          <w:ilvl w:val="0"/>
          <w:numId w:val="32"/>
        </w:numPr>
        <w:jc w:val="both"/>
      </w:pPr>
      <w:r w:rsidRPr="00643C93">
        <w:t>W przypadku wystąpienia okoliczności związanych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 xml:space="preserve">COVID-19, mających wpływ na realizację </w:t>
      </w:r>
      <w:r w:rsidR="00257D40">
        <w:t>Porozumienia</w:t>
      </w:r>
      <w:r w:rsidRPr="00643C93">
        <w:t>, w</w:t>
      </w:r>
      <w:r w:rsidR="004D3426" w:rsidRPr="00643C93">
        <w:rPr>
          <w:rFonts w:ascii="Calibri Light" w:hAnsi="Calibri Light" w:cs="Calibri Light"/>
        </w:rPr>
        <w:t> </w:t>
      </w:r>
      <w:r w:rsidRPr="00643C93">
        <w:t>szczególności:</w:t>
      </w:r>
    </w:p>
    <w:p w14:paraId="23C76425" w14:textId="30D23BC4" w:rsidR="00CE1C88" w:rsidRPr="00643C93" w:rsidRDefault="00CE1C88" w:rsidP="00C2423C">
      <w:pPr>
        <w:pStyle w:val="NUMERACJA2"/>
        <w:numPr>
          <w:ilvl w:val="1"/>
          <w:numId w:val="32"/>
        </w:numPr>
        <w:jc w:val="both"/>
      </w:pPr>
      <w:r w:rsidRPr="00643C93">
        <w:t>nieobecności pracowników lub osób świadczących pracę za wynagrodzeniem na innej podstawie niż stosunek pracy, które uczestniczą lub mogłyby uczestniczyć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realizacji TOURNÉE;</w:t>
      </w:r>
    </w:p>
    <w:p w14:paraId="3359928B" w14:textId="5D961BCE" w:rsidR="00CE1C88" w:rsidRPr="00643C93" w:rsidRDefault="00CE1C88" w:rsidP="00C2423C">
      <w:pPr>
        <w:pStyle w:val="NUMERACJA2"/>
        <w:numPr>
          <w:ilvl w:val="1"/>
          <w:numId w:val="32"/>
        </w:numPr>
        <w:jc w:val="both"/>
      </w:pPr>
      <w:r w:rsidRPr="00643C93">
        <w:t>decyzji wydanych przez Głównego Inspektora Sanitarnego lub ich odpowiednika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kraju, gdzie odbędzie się TOURNÉE, nakładającego na WSPÓŁORGANIZATORA obowiązek podjęcia określonych czynności zapobiegawczych lub kontrolnych;</w:t>
      </w:r>
    </w:p>
    <w:p w14:paraId="0E57B3B1" w14:textId="6589B7AB" w:rsidR="00CE1C88" w:rsidRPr="00643C93" w:rsidRDefault="00CE1C88" w:rsidP="00C2423C">
      <w:pPr>
        <w:pStyle w:val="NUMERACJA2"/>
        <w:numPr>
          <w:ilvl w:val="1"/>
          <w:numId w:val="32"/>
        </w:numPr>
        <w:jc w:val="both"/>
      </w:pPr>
      <w:r w:rsidRPr="00643C93">
        <w:t>zaistnienia innych okoliczności, które uniemożliwiają bądź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 xml:space="preserve">istotnym stopniu ograniczają możliwość wykonania </w:t>
      </w:r>
      <w:r w:rsidR="00257D40">
        <w:t>Porozumienia</w:t>
      </w:r>
      <w:r w:rsidRPr="00643C93">
        <w:t xml:space="preserve">, </w:t>
      </w:r>
    </w:p>
    <w:p w14:paraId="559554EE" w14:textId="57CC174E" w:rsidR="00CE1C88" w:rsidRPr="00643C93" w:rsidRDefault="00CE1C88" w:rsidP="00C2423C">
      <w:pPr>
        <w:pStyle w:val="TekstZwykly"/>
        <w:ind w:left="360"/>
        <w:jc w:val="both"/>
      </w:pPr>
      <w:r w:rsidRPr="00643C93">
        <w:t>WSPÓŁORGANIZATOR niezwłocznie informuje INSTYTUT</w:t>
      </w:r>
      <w:r w:rsidR="00C2423C" w:rsidRPr="00643C93">
        <w:t xml:space="preserve"> o</w:t>
      </w:r>
      <w:r w:rsidR="00C2423C">
        <w:rPr>
          <w:rFonts w:ascii="Calibri" w:hAnsi="Calibri" w:cs="Calibri"/>
        </w:rPr>
        <w:t> </w:t>
      </w:r>
      <w:r w:rsidRPr="00643C93">
        <w:t xml:space="preserve">ich zaistnieniu przedstawiając dowody na ich </w:t>
      </w:r>
      <w:r w:rsidR="00F51878">
        <w:br/>
      </w:r>
      <w:r w:rsidRPr="00643C93">
        <w:t xml:space="preserve">zaistnienie. </w:t>
      </w:r>
    </w:p>
    <w:p w14:paraId="504D98B5" w14:textId="5A279DDC" w:rsidR="00CE1C88" w:rsidRPr="00CE1C88" w:rsidRDefault="00CE1C88" w:rsidP="00C2423C">
      <w:pPr>
        <w:pStyle w:val="NUMERACJA2"/>
        <w:numPr>
          <w:ilvl w:val="0"/>
          <w:numId w:val="32"/>
        </w:numPr>
        <w:jc w:val="both"/>
      </w:pPr>
      <w:r w:rsidRPr="00643C93">
        <w:t>W sytuacji wprowadzenia na podstawie powszechnie obowiązujących przepisów ograniczeń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działalności instytucji kultury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sposób uniemożliwiający przygotowanie TOURNÉE Strony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 xml:space="preserve">drodze negocjacji ustalą warunki rozwiązania </w:t>
      </w:r>
      <w:r w:rsidR="00257D40">
        <w:t>Porozumienia</w:t>
      </w:r>
      <w:r w:rsidRPr="00643C93">
        <w:t xml:space="preserve"> za poroz</w:t>
      </w:r>
      <w:r w:rsidRPr="00CE1C88">
        <w:t>umieniem.</w:t>
      </w:r>
    </w:p>
    <w:p w14:paraId="55D15F11" w14:textId="4D05AED8" w:rsidR="00CE1C88" w:rsidRPr="00CE1C88" w:rsidRDefault="00CE1C88" w:rsidP="00C2423C">
      <w:pPr>
        <w:pStyle w:val="SR"/>
      </w:pPr>
      <w:r w:rsidRPr="00CE1C88">
        <w:t>§ 14</w:t>
      </w:r>
      <w:r w:rsidR="00643C93">
        <w:br/>
      </w:r>
      <w:r w:rsidRPr="00CE1C88">
        <w:t xml:space="preserve">[ROZWIĄZANIE </w:t>
      </w:r>
      <w:r w:rsidR="00CB740A">
        <w:t>POROZUMIENIA</w:t>
      </w:r>
      <w:r w:rsidRPr="00CE1C88">
        <w:t xml:space="preserve"> ZA POROZUMIENIEM STRON]</w:t>
      </w:r>
    </w:p>
    <w:p w14:paraId="10249B0C" w14:textId="717B74F6" w:rsidR="00CE1C88" w:rsidRPr="00CE1C88" w:rsidRDefault="00CE1C88" w:rsidP="00C2423C">
      <w:pPr>
        <w:pStyle w:val="TekstZwykly"/>
        <w:jc w:val="both"/>
      </w:pPr>
      <w:r w:rsidRPr="00CE1C88">
        <w:t xml:space="preserve">W przypadku wystąpienia okoliczności, które uniemożliwiają wykonanie </w:t>
      </w:r>
      <w:r w:rsidR="00257D40">
        <w:t>Porozumienia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 xml:space="preserve">za które Strony nie ponoszą odpowiedzialności, </w:t>
      </w:r>
      <w:r w:rsidR="00CB740A">
        <w:t>Porozumienie</w:t>
      </w:r>
      <w:r w:rsidRPr="00CE1C88">
        <w:t xml:space="preserve"> może być rozwiązana na mocy porozumienia Stron,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którym zostaną określone m.in. skutki finansowe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ewentualny zwrot środków finansowych INSTYTUTU.</w:t>
      </w:r>
    </w:p>
    <w:p w14:paraId="0B74481D" w14:textId="55D6E305" w:rsidR="00CE1C88" w:rsidRPr="00CE1C88" w:rsidRDefault="00CE1C88" w:rsidP="00F51878">
      <w:pPr>
        <w:pStyle w:val="SR"/>
      </w:pPr>
      <w:r w:rsidRPr="00CE1C88">
        <w:t>§ 15</w:t>
      </w:r>
      <w:r w:rsidR="00643C93">
        <w:br/>
      </w:r>
      <w:r w:rsidRPr="00CE1C88">
        <w:t xml:space="preserve">[ODSTĄPIENIE OD </w:t>
      </w:r>
      <w:r w:rsidR="00CB740A">
        <w:t>POROZUMIENIA</w:t>
      </w:r>
      <w:r w:rsidRPr="00CE1C88">
        <w:t>]</w:t>
      </w:r>
    </w:p>
    <w:p w14:paraId="06FF379C" w14:textId="1284B137" w:rsidR="00CE1C88" w:rsidRPr="00643C93" w:rsidRDefault="00CE1C88" w:rsidP="00C2423C">
      <w:pPr>
        <w:pStyle w:val="NUMERACJA2"/>
        <w:numPr>
          <w:ilvl w:val="0"/>
          <w:numId w:val="33"/>
        </w:numPr>
        <w:jc w:val="both"/>
      </w:pPr>
      <w:r w:rsidRPr="00CE1C88">
        <w:t xml:space="preserve">INSTYTUT </w:t>
      </w:r>
      <w:r w:rsidRPr="00643C93">
        <w:t xml:space="preserve">może odstąpić od </w:t>
      </w:r>
      <w:r w:rsidR="00257D40">
        <w:t>Porozumienia</w:t>
      </w:r>
      <w:r w:rsidRPr="00643C93">
        <w:t xml:space="preserve"> ze skutkiem natychmiastowym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przypadku:</w:t>
      </w:r>
    </w:p>
    <w:p w14:paraId="0805228F" w14:textId="18EBA405" w:rsidR="00CE1C88" w:rsidRPr="00643C93" w:rsidRDefault="00CE1C88" w:rsidP="00C2423C">
      <w:pPr>
        <w:pStyle w:val="NUMERACJA2"/>
        <w:numPr>
          <w:ilvl w:val="1"/>
          <w:numId w:val="33"/>
        </w:numPr>
        <w:jc w:val="both"/>
      </w:pPr>
      <w:r w:rsidRPr="00643C93">
        <w:t>wykorzystywania przekazanych środków niezgodnie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>przeznaczeniem, pomimo wezwania WSPÓŁORGANIZATORA do prawidłowego ich wykorzystywania oraz wskazania dostrzeżonych uchybień;</w:t>
      </w:r>
    </w:p>
    <w:p w14:paraId="480B74FB" w14:textId="77777777" w:rsidR="00CE1C88" w:rsidRPr="00643C93" w:rsidRDefault="00CE1C88" w:rsidP="00C2423C">
      <w:pPr>
        <w:pStyle w:val="NUMERACJA2"/>
        <w:numPr>
          <w:ilvl w:val="1"/>
          <w:numId w:val="33"/>
        </w:numPr>
        <w:jc w:val="both"/>
      </w:pPr>
      <w:r w:rsidRPr="00643C93">
        <w:t>niezwrócenia przez WSPÓŁORGANIZATORA niewykorzystanej części albo całości kwoty dofinansowania;</w:t>
      </w:r>
    </w:p>
    <w:p w14:paraId="7A93A163" w14:textId="07035630" w:rsidR="00CE1C88" w:rsidRPr="00643C93" w:rsidRDefault="00CE1C88" w:rsidP="00C2423C">
      <w:pPr>
        <w:pStyle w:val="NUMERACJA2"/>
        <w:numPr>
          <w:ilvl w:val="1"/>
          <w:numId w:val="33"/>
        </w:numPr>
        <w:jc w:val="both"/>
      </w:pPr>
      <w:r w:rsidRPr="00643C93">
        <w:lastRenderedPageBreak/>
        <w:t xml:space="preserve">niemożności oceny wykonania </w:t>
      </w:r>
      <w:r w:rsidR="00257D40">
        <w:t>Porozumienia</w:t>
      </w:r>
      <w:r w:rsidRPr="00643C93">
        <w:t xml:space="preserve"> przez WSPÓŁORGANOZATORA spowodowanej niezłożeniem przez WSPÓŁORGANIZATORA końcowego sprawozdania merytorycznego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>realizacji Projektu oraz rozliczenia finansowego przyznanej kwoty na realizację Projektu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terminie do 7 dni po terminie określonym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§ 11 ust.</w:t>
      </w:r>
      <w:r w:rsidR="00643C93">
        <w:rPr>
          <w:rFonts w:ascii="Calibri Light" w:hAnsi="Calibri Light" w:cs="Calibri Light"/>
        </w:rPr>
        <w:t> </w:t>
      </w:r>
      <w:r w:rsidRPr="00643C93">
        <w:t xml:space="preserve">1 </w:t>
      </w:r>
      <w:r w:rsidR="0057716F">
        <w:t>Porozumienia</w:t>
      </w:r>
      <w:r w:rsidRPr="00643C93">
        <w:t>.</w:t>
      </w:r>
    </w:p>
    <w:p w14:paraId="327773D3" w14:textId="5734E4F5" w:rsidR="00CE1C88" w:rsidRPr="00CE1C88" w:rsidRDefault="00CE1C88" w:rsidP="00C2423C">
      <w:pPr>
        <w:pStyle w:val="NUMERACJA2"/>
        <w:numPr>
          <w:ilvl w:val="0"/>
          <w:numId w:val="33"/>
        </w:numPr>
        <w:jc w:val="both"/>
      </w:pPr>
      <w:r w:rsidRPr="00643C93">
        <w:t>Odstępując o</w:t>
      </w:r>
      <w:r w:rsidRPr="00CE1C88">
        <w:t xml:space="preserve">d </w:t>
      </w:r>
      <w:r w:rsidR="00257D40">
        <w:t>Porozumienia</w:t>
      </w:r>
      <w:r w:rsidRPr="00CE1C88">
        <w:t xml:space="preserve"> wskutek okoliczności,</w:t>
      </w:r>
      <w:r w:rsidR="00C2423C" w:rsidRPr="00CE1C88">
        <w:t xml:space="preserve"> o</w:t>
      </w:r>
      <w:r w:rsidR="00C2423C">
        <w:rPr>
          <w:rFonts w:ascii="Calibri" w:hAnsi="Calibri" w:cs="Calibri"/>
        </w:rPr>
        <w:t> </w:t>
      </w:r>
      <w:r w:rsidRPr="00CE1C88">
        <w:t>których mow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§ 14, INSTYTUT określi kwotę do zwrotu oraz termin zwrotu środków. Za datę zwrotu środków uważa się datę ich wpływu na rachunek INSTYTUTU.</w:t>
      </w:r>
    </w:p>
    <w:p w14:paraId="2561841D" w14:textId="53EE2D43" w:rsidR="00CE1C88" w:rsidRPr="00CE1C88" w:rsidRDefault="00CE1C88" w:rsidP="00F51878">
      <w:pPr>
        <w:pStyle w:val="SR"/>
      </w:pPr>
      <w:r w:rsidRPr="00CE1C88">
        <w:t>§ 16</w:t>
      </w:r>
      <w:r w:rsidR="00643C93">
        <w:br/>
      </w:r>
      <w:r w:rsidRPr="00CE1C88">
        <w:t xml:space="preserve">[OSOBY </w:t>
      </w:r>
      <w:r w:rsidRPr="00643C93">
        <w:t>ODPOWIEDZIALNE</w:t>
      </w:r>
      <w:r w:rsidRPr="00CE1C88">
        <w:t xml:space="preserve"> ZA REALIZACJĘ </w:t>
      </w:r>
      <w:r w:rsidR="00CB740A">
        <w:t>POROZUMIENIA</w:t>
      </w:r>
      <w:r w:rsidRPr="00CE1C88">
        <w:t>]</w:t>
      </w:r>
    </w:p>
    <w:p w14:paraId="04D408B6" w14:textId="0028640D" w:rsidR="00966E1F" w:rsidRPr="00CE1C88" w:rsidRDefault="00CE1C88" w:rsidP="00C2423C">
      <w:pPr>
        <w:pStyle w:val="TekstZwykly"/>
        <w:jc w:val="both"/>
      </w:pPr>
      <w:r w:rsidRPr="00CE1C88">
        <w:t>Strony postanawiają, że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 xml:space="preserve">ramienia WSPÓŁORGANIZATORA osobą odpowiedzialną za realizację przedmiotu </w:t>
      </w:r>
      <w:r w:rsidR="00257D40">
        <w:t>Porozumienia</w:t>
      </w:r>
      <w:r w:rsidRPr="00CE1C88">
        <w:t xml:space="preserve"> jest [UZUPEŁNIĆ], natomiast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ramienia INSTYTUTU – Mateusz Czekaj.</w:t>
      </w:r>
    </w:p>
    <w:p w14:paraId="2F59B382" w14:textId="1DCC2FC0" w:rsidR="00CE1C88" w:rsidRPr="00CE1C88" w:rsidRDefault="00CE1C88" w:rsidP="00F51878">
      <w:pPr>
        <w:pStyle w:val="SR"/>
      </w:pPr>
      <w:r w:rsidRPr="00CE1C88">
        <w:t>§ 17</w:t>
      </w:r>
      <w:r w:rsidR="00643C93">
        <w:br/>
      </w:r>
      <w:r w:rsidRPr="00CE1C88">
        <w:t>[POSTANOWIENIA KOŃCOWE]</w:t>
      </w:r>
    </w:p>
    <w:p w14:paraId="1F4856F9" w14:textId="5D217A9C" w:rsidR="00CE1C88" w:rsidRPr="00CE1C88" w:rsidRDefault="00CE1C88" w:rsidP="00C2423C">
      <w:pPr>
        <w:pStyle w:val="NUMERACJA2"/>
        <w:numPr>
          <w:ilvl w:val="0"/>
          <w:numId w:val="34"/>
        </w:numPr>
        <w:jc w:val="both"/>
      </w:pPr>
      <w:r w:rsidRPr="00CE1C88">
        <w:t xml:space="preserve">Dla </w:t>
      </w:r>
      <w:r w:rsidRPr="00643C93">
        <w:t>celów</w:t>
      </w:r>
      <w:r w:rsidRPr="00CE1C88">
        <w:t xml:space="preserve"> niniejsze</w:t>
      </w:r>
      <w:r w:rsidR="00257D40">
        <w:t>go Porozumienia</w:t>
      </w:r>
      <w:r w:rsidRPr="00CE1C88">
        <w:t xml:space="preserve"> Strony uzgadniają, iż wszelka korespondencja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 xml:space="preserve">oświadczenia dotyczące </w:t>
      </w:r>
      <w:r w:rsidR="0057716F">
        <w:t>Porozumienia</w:t>
      </w:r>
      <w:r w:rsidR="0057716F" w:rsidRPr="00CE1C88">
        <w:t xml:space="preserve"> </w:t>
      </w:r>
      <w:r w:rsidRPr="00CE1C88">
        <w:t xml:space="preserve">będą doręczane na następujące adresy: </w:t>
      </w:r>
    </w:p>
    <w:p w14:paraId="353D52A5" w14:textId="77777777" w:rsidR="00CE1C88" w:rsidRPr="00643C93" w:rsidRDefault="00CE1C88" w:rsidP="00C2423C">
      <w:pPr>
        <w:pStyle w:val="NUMERACJA2"/>
        <w:numPr>
          <w:ilvl w:val="1"/>
          <w:numId w:val="19"/>
        </w:numPr>
        <w:jc w:val="both"/>
      </w:pPr>
      <w:r w:rsidRPr="00CE1C88">
        <w:t xml:space="preserve">dla </w:t>
      </w:r>
      <w:r w:rsidRPr="00643C93">
        <w:t>WSPÓŁORGANIZATORA: [UZUPEŁNIĆ]</w:t>
      </w:r>
    </w:p>
    <w:p w14:paraId="0C9842A9" w14:textId="77777777" w:rsidR="00CE1C88" w:rsidRPr="00CE1C88" w:rsidRDefault="00CE1C88" w:rsidP="00F51878">
      <w:pPr>
        <w:pStyle w:val="NUMERACJA2"/>
        <w:numPr>
          <w:ilvl w:val="1"/>
          <w:numId w:val="19"/>
        </w:numPr>
      </w:pPr>
      <w:r w:rsidRPr="00643C93">
        <w:t>dla IN</w:t>
      </w:r>
      <w:r w:rsidRPr="00CE1C88">
        <w:t>STYTUTU:</w:t>
      </w:r>
    </w:p>
    <w:p w14:paraId="109F0B08" w14:textId="755B24D4" w:rsidR="00CE1C88" w:rsidRPr="00CE1C88" w:rsidRDefault="00CE1C88" w:rsidP="00F51878">
      <w:pPr>
        <w:pStyle w:val="TekstZwykly"/>
        <w:ind w:left="360"/>
      </w:pPr>
      <w:r w:rsidRPr="00CE1C88">
        <w:t>Narodowy Instytut Muzyki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Tańca</w:t>
      </w:r>
      <w:r w:rsidR="00643C93">
        <w:br/>
      </w:r>
      <w:r w:rsidRPr="00CE1C88">
        <w:t>ul. Aleksandra Fredry 8, 00-097 Warszawa</w:t>
      </w:r>
      <w:r w:rsidR="00643C93">
        <w:br/>
      </w:r>
      <w:r w:rsidRPr="00CE1C88">
        <w:t>tel. +48 785 210 000</w:t>
      </w:r>
      <w:r w:rsidR="00643C93">
        <w:br/>
      </w:r>
      <w:r w:rsidRPr="00CE1C88">
        <w:t>e-mail: mateusz.czekaj</w:t>
      </w:r>
      <w:hyperlink r:id="rId9">
        <w:r w:rsidRPr="00CE1C88">
          <w:rPr>
            <w:rStyle w:val="Hipercze"/>
          </w:rPr>
          <w:t>@nimit.pl</w:t>
        </w:r>
      </w:hyperlink>
    </w:p>
    <w:p w14:paraId="4076F8DD" w14:textId="7F53F9B3" w:rsidR="00CE1C88" w:rsidRPr="00643C93" w:rsidRDefault="00CE1C88" w:rsidP="00C2423C">
      <w:pPr>
        <w:pStyle w:val="NUMERACJA2"/>
        <w:jc w:val="both"/>
      </w:pPr>
      <w:r w:rsidRPr="00CE1C88">
        <w:t xml:space="preserve">Zmiana </w:t>
      </w:r>
      <w:r w:rsidRPr="00643C93">
        <w:t>wskazanych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ust. 1 powyżej danych następować będzie na podstawie pisemnego zawiadomienia drugiej Strony.</w:t>
      </w:r>
    </w:p>
    <w:p w14:paraId="2F3610A6" w14:textId="569DD175" w:rsidR="00CE1C88" w:rsidRPr="00643C93" w:rsidRDefault="00CE1C88" w:rsidP="00C2423C">
      <w:pPr>
        <w:pStyle w:val="NUMERACJA2"/>
        <w:jc w:val="both"/>
      </w:pPr>
      <w:r w:rsidRPr="00643C93">
        <w:t>Wszelkie zmiany niniejsze</w:t>
      </w:r>
      <w:r w:rsidR="00257D40">
        <w:t>go Porozumienia</w:t>
      </w:r>
      <w:r w:rsidR="00257D40" w:rsidRPr="00643C93">
        <w:t xml:space="preserve"> </w:t>
      </w:r>
      <w:r w:rsidRPr="00643C93">
        <w:t>mogą być dokonywane jedynie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formie pisemnego aneksu pod rygorem nieważności.</w:t>
      </w:r>
    </w:p>
    <w:p w14:paraId="48298C64" w14:textId="7F62E278" w:rsidR="00CE1C88" w:rsidRPr="00643C93" w:rsidRDefault="00CE1C88" w:rsidP="00C2423C">
      <w:pPr>
        <w:pStyle w:val="NUMERACJA2"/>
        <w:jc w:val="both"/>
      </w:pPr>
      <w:r w:rsidRPr="00643C93">
        <w:t>Nieważność któregokolwiek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>postanowień niniejsze</w:t>
      </w:r>
      <w:r w:rsidR="00257D40">
        <w:t>go Porozumienia</w:t>
      </w:r>
      <w:r w:rsidR="00257D40" w:rsidRPr="00643C93">
        <w:t xml:space="preserve"> </w:t>
      </w:r>
      <w:r w:rsidRPr="00643C93">
        <w:t xml:space="preserve">nie powoduje nieważności całej </w:t>
      </w:r>
      <w:r w:rsidR="00257D40">
        <w:t>Porozumienia</w:t>
      </w:r>
      <w:r w:rsidR="00C2423C" w:rsidRPr="00643C93">
        <w:t xml:space="preserve"> i</w:t>
      </w:r>
      <w:r w:rsidR="00C2423C">
        <w:rPr>
          <w:rFonts w:ascii="Calibri" w:hAnsi="Calibri" w:cs="Calibri"/>
        </w:rPr>
        <w:t> </w:t>
      </w:r>
      <w:r w:rsidRPr="00643C93">
        <w:t>nie ma wpływu na skuteczność pozostałych jej postanowień.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przypadku uznania któregokolwiek</w:t>
      </w:r>
      <w:r w:rsidR="00C2423C" w:rsidRPr="00643C93">
        <w:t xml:space="preserve"> z</w:t>
      </w:r>
      <w:r w:rsidR="00C2423C">
        <w:rPr>
          <w:rFonts w:ascii="Calibri" w:hAnsi="Calibri" w:cs="Calibri"/>
        </w:rPr>
        <w:t> </w:t>
      </w:r>
      <w:r w:rsidRPr="00643C93">
        <w:t>postanowień niniejsze</w:t>
      </w:r>
      <w:r w:rsidR="00257D40">
        <w:t>go Porozumienia</w:t>
      </w:r>
      <w:r w:rsidR="00257D40" w:rsidRPr="00643C93">
        <w:t xml:space="preserve"> </w:t>
      </w:r>
      <w:r w:rsidRPr="00643C93">
        <w:t>za nieważne, Strony zobowiązują się dążyć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dobrej wierze do uzgodnienia treści nowego postanowienia, zbliżonego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treści do postanowienia uznanego za nieważne.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przypadku braku porozumienia w</w:t>
      </w:r>
      <w:r w:rsidR="004D3426" w:rsidRPr="00643C93">
        <w:rPr>
          <w:rFonts w:ascii="Calibri Light" w:hAnsi="Calibri Light" w:cs="Calibri Light"/>
        </w:rPr>
        <w:t> </w:t>
      </w:r>
      <w:r w:rsidRPr="00643C93">
        <w:t xml:space="preserve">terminie miesiąca od rozpoczęcia negocjacji, </w:t>
      </w:r>
      <w:r w:rsidR="00CB740A">
        <w:t>Porozumienie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pozostałej części pozostaje</w:t>
      </w:r>
      <w:r w:rsidR="00C2423C" w:rsidRPr="00643C93">
        <w:t xml:space="preserve"> w</w:t>
      </w:r>
      <w:r w:rsidR="00C2423C">
        <w:rPr>
          <w:rFonts w:ascii="Calibri" w:hAnsi="Calibri" w:cs="Calibri"/>
        </w:rPr>
        <w:t> </w:t>
      </w:r>
      <w:r w:rsidRPr="00643C93">
        <w:t>mocy.</w:t>
      </w:r>
    </w:p>
    <w:p w14:paraId="7CFBBB3B" w14:textId="4D8AC496" w:rsidR="00CE1C88" w:rsidRPr="00643C93" w:rsidRDefault="00CE1C88" w:rsidP="00C2423C">
      <w:pPr>
        <w:pStyle w:val="NUMERACJA2"/>
        <w:jc w:val="both"/>
      </w:pPr>
      <w:r w:rsidRPr="00643C93">
        <w:t xml:space="preserve">Spory mogące wyniknąć przy realizacji </w:t>
      </w:r>
      <w:r w:rsidR="00257D40">
        <w:t>Porozumienia</w:t>
      </w:r>
      <w:r w:rsidR="00257D40" w:rsidRPr="00643C93">
        <w:t xml:space="preserve"> </w:t>
      </w:r>
      <w:r w:rsidRPr="00643C93">
        <w:t>rozstrzygane będą przez sąd właściwy miejscowo dla siedziby INSTYTUTU.</w:t>
      </w:r>
    </w:p>
    <w:p w14:paraId="604ABDA5" w14:textId="1CBFBA9B" w:rsidR="00CE1C88" w:rsidRPr="00643C93" w:rsidRDefault="00CE1C88" w:rsidP="00C2423C">
      <w:pPr>
        <w:pStyle w:val="NUMERACJA2"/>
        <w:jc w:val="both"/>
      </w:pPr>
      <w:r w:rsidRPr="00643C93">
        <w:t>W zakresie nieuregulowanym niniejsz</w:t>
      </w:r>
      <w:r w:rsidR="00CB740A">
        <w:t xml:space="preserve">ym Porozumieniem </w:t>
      </w:r>
      <w:r w:rsidRPr="00643C93">
        <w:t>mają zastosowanie przepisy Kodeksu Cywilnego.</w:t>
      </w:r>
    </w:p>
    <w:p w14:paraId="56CF16D8" w14:textId="154175A9" w:rsidR="00CE1C88" w:rsidRDefault="00CE1C88" w:rsidP="00C2423C">
      <w:pPr>
        <w:pStyle w:val="NUMERACJA2"/>
        <w:jc w:val="both"/>
      </w:pPr>
      <w:r w:rsidRPr="00643C93">
        <w:t>Niniejsz</w:t>
      </w:r>
      <w:r w:rsidR="00CB740A">
        <w:t xml:space="preserve">e Porozumienia </w:t>
      </w:r>
      <w:r w:rsidRPr="00643C93">
        <w:t>zosta</w:t>
      </w:r>
      <w:r w:rsidRPr="00CE1C88">
        <w:t>ła sporządzona</w:t>
      </w:r>
      <w:r w:rsidR="00C2423C" w:rsidRPr="00CE1C88">
        <w:t xml:space="preserve"> w</w:t>
      </w:r>
      <w:r w:rsidR="00C2423C">
        <w:rPr>
          <w:rFonts w:ascii="Calibri" w:hAnsi="Calibri" w:cs="Calibri"/>
        </w:rPr>
        <w:t> </w:t>
      </w:r>
      <w:r w:rsidRPr="00CE1C88">
        <w:t>dwóch jednobrzmiących egzemplarzach, po jednym dla każdej ze Stron.</w:t>
      </w:r>
    </w:p>
    <w:p w14:paraId="7AC140F1" w14:textId="12E27AC5" w:rsidR="00643C93" w:rsidRDefault="00643C93" w:rsidP="00C2423C">
      <w:pPr>
        <w:pStyle w:val="TekstZwykly"/>
        <w:jc w:val="both"/>
      </w:pPr>
    </w:p>
    <w:p w14:paraId="158C9A55" w14:textId="77777777" w:rsidR="00F51878" w:rsidRPr="00643C93" w:rsidRDefault="00F51878" w:rsidP="00C2423C">
      <w:pPr>
        <w:pStyle w:val="TekstZwykly"/>
        <w:jc w:val="both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1437"/>
        <w:gridCol w:w="4581"/>
      </w:tblGrid>
      <w:tr w:rsidR="00643C93" w:rsidRPr="00E63FE1" w14:paraId="6046D951" w14:textId="77777777" w:rsidTr="00643C93">
        <w:trPr>
          <w:jc w:val="center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755ED167" w14:textId="7D295667" w:rsidR="00643C93" w:rsidRPr="00E63FE1" w:rsidRDefault="00643C93" w:rsidP="00C2423C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  <w:r w:rsidRPr="00CE1C88">
              <w:t>Za INSTYTUT</w:t>
            </w:r>
          </w:p>
        </w:tc>
        <w:tc>
          <w:tcPr>
            <w:tcW w:w="1478" w:type="dxa"/>
            <w:tcBorders>
              <w:top w:val="nil"/>
            </w:tcBorders>
          </w:tcPr>
          <w:p w14:paraId="51946024" w14:textId="77777777" w:rsidR="00643C93" w:rsidRPr="00E63FE1" w:rsidRDefault="00643C93" w:rsidP="00C2423C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14:paraId="44392B81" w14:textId="2E268DF3" w:rsidR="00643C93" w:rsidRPr="00B62560" w:rsidRDefault="00643C93" w:rsidP="00C2423C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  <w:r w:rsidRPr="00CE1C88">
              <w:t>Za WSPÓŁORGANIZATORA</w:t>
            </w:r>
          </w:p>
        </w:tc>
      </w:tr>
    </w:tbl>
    <w:p w14:paraId="60F43001" w14:textId="77777777" w:rsidR="00F51878" w:rsidRPr="00CE1C88" w:rsidRDefault="00F51878" w:rsidP="00C2423C">
      <w:pPr>
        <w:pStyle w:val="TekstZwykly"/>
        <w:jc w:val="both"/>
      </w:pPr>
    </w:p>
    <w:p w14:paraId="0B9A772A" w14:textId="1BA8BFFF" w:rsidR="00CE1C88" w:rsidRPr="00CE1C88" w:rsidRDefault="00CE1C88" w:rsidP="00C2423C">
      <w:pPr>
        <w:pStyle w:val="TekstZwykly"/>
        <w:jc w:val="both"/>
      </w:pPr>
      <w:r w:rsidRPr="00CE1C88">
        <w:lastRenderedPageBreak/>
        <w:t xml:space="preserve">Załącznik nr </w:t>
      </w:r>
      <w:r w:rsidR="00E803D7">
        <w:t>P</w:t>
      </w:r>
      <w:r w:rsidRPr="00CE1C88">
        <w:t xml:space="preserve">.1 – Kopia pełnomocnictwa </w:t>
      </w:r>
      <w:r w:rsidR="00CB740A">
        <w:t>Karola Urbańskiego</w:t>
      </w:r>
    </w:p>
    <w:p w14:paraId="3FDA2E1F" w14:textId="52C509CB" w:rsidR="00CE1C88" w:rsidRPr="00CE1C88" w:rsidRDefault="00CE1C88" w:rsidP="00C2423C">
      <w:pPr>
        <w:pStyle w:val="TekstZwykly"/>
        <w:jc w:val="both"/>
      </w:pPr>
      <w:r w:rsidRPr="00CE1C88">
        <w:t xml:space="preserve">Załącznik nr </w:t>
      </w:r>
      <w:r w:rsidR="00E803D7">
        <w:t>P</w:t>
      </w:r>
      <w:r w:rsidRPr="00CE1C88">
        <w:t>.2 – Opis spektaklu, zespołu</w:t>
      </w:r>
      <w:r w:rsidR="00C2423C" w:rsidRPr="00CE1C88">
        <w:t xml:space="preserve"> i</w:t>
      </w:r>
      <w:r w:rsidR="00C2423C">
        <w:rPr>
          <w:rFonts w:ascii="Calibri" w:hAnsi="Calibri" w:cs="Calibri"/>
        </w:rPr>
        <w:t> </w:t>
      </w:r>
      <w:r w:rsidRPr="00CE1C88">
        <w:t>działań</w:t>
      </w:r>
    </w:p>
    <w:p w14:paraId="30283E02" w14:textId="27A4D1D8" w:rsidR="00CE1C88" w:rsidRPr="00CE1C88" w:rsidRDefault="00CE1C88" w:rsidP="00C2423C">
      <w:pPr>
        <w:pStyle w:val="TekstZwykly"/>
        <w:jc w:val="both"/>
      </w:pPr>
      <w:r w:rsidRPr="00CE1C88">
        <w:t xml:space="preserve">Załącznik nr </w:t>
      </w:r>
      <w:r w:rsidR="00E803D7">
        <w:t>P</w:t>
      </w:r>
      <w:r w:rsidRPr="00CE1C88">
        <w:t>.3 – Kosztorys</w:t>
      </w:r>
      <w:r w:rsidR="00C2423C" w:rsidRPr="00CE1C88">
        <w:t xml:space="preserve"> z</w:t>
      </w:r>
      <w:r w:rsidR="00C2423C">
        <w:rPr>
          <w:rFonts w:ascii="Calibri" w:hAnsi="Calibri" w:cs="Calibri"/>
        </w:rPr>
        <w:t> </w:t>
      </w:r>
      <w:r w:rsidRPr="00CE1C88">
        <w:t>miernikami</w:t>
      </w:r>
    </w:p>
    <w:p w14:paraId="12DFACB8" w14:textId="73B4617A" w:rsidR="00CE1C88" w:rsidRPr="00CE1C88" w:rsidRDefault="00CE1C88" w:rsidP="00C2423C">
      <w:pPr>
        <w:pStyle w:val="TekstZwykly"/>
        <w:jc w:val="both"/>
      </w:pPr>
      <w:r w:rsidRPr="00CE1C88">
        <w:t xml:space="preserve">Załącznik nr </w:t>
      </w:r>
      <w:r w:rsidR="00E803D7">
        <w:t>P</w:t>
      </w:r>
      <w:r w:rsidRPr="00CE1C88">
        <w:t>.4 – Wzór sprawozdania: formularz rozliczeniowy</w:t>
      </w:r>
    </w:p>
    <w:p w14:paraId="29F1C817" w14:textId="7BDBA953" w:rsidR="00CE1C88" w:rsidRPr="00CE1C88" w:rsidRDefault="00CE1C88" w:rsidP="00C2423C">
      <w:pPr>
        <w:pStyle w:val="TekstZwykly"/>
        <w:jc w:val="both"/>
      </w:pPr>
      <w:r w:rsidRPr="00CE1C88">
        <w:t xml:space="preserve">Załącznik nr </w:t>
      </w:r>
      <w:r w:rsidR="00E803D7">
        <w:t>P</w:t>
      </w:r>
      <w:r w:rsidRPr="00CE1C88">
        <w:t xml:space="preserve">.5 – Wzór sprawozdania: mierniki końcowe </w:t>
      </w:r>
    </w:p>
    <w:p w14:paraId="4EDB4458" w14:textId="3BBEFB2F" w:rsidR="0024427B" w:rsidRPr="00CE1C88" w:rsidRDefault="00CE1C88" w:rsidP="00C2423C">
      <w:pPr>
        <w:pStyle w:val="TekstZwykly"/>
        <w:jc w:val="both"/>
      </w:pPr>
      <w:r w:rsidRPr="00CE1C88">
        <w:t xml:space="preserve">Załącznik nr </w:t>
      </w:r>
      <w:r w:rsidR="00E803D7">
        <w:t>P</w:t>
      </w:r>
      <w:r w:rsidRPr="00CE1C88">
        <w:t>.6 – Listy intencyjne</w:t>
      </w:r>
    </w:p>
    <w:p w14:paraId="05E2AA56" w14:textId="77777777" w:rsidR="00CE1C88" w:rsidRPr="00CE1C88" w:rsidRDefault="00CE1C88" w:rsidP="00C2423C">
      <w:pPr>
        <w:pStyle w:val="TekstZwykly"/>
        <w:jc w:val="both"/>
      </w:pPr>
    </w:p>
    <w:sectPr w:rsidR="00CE1C88" w:rsidRPr="00CE1C88" w:rsidSect="00C242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835" w:right="873" w:bottom="873" w:left="873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6799" w14:textId="77777777" w:rsidR="005B6289" w:rsidRDefault="005B6289" w:rsidP="00AD24AF">
      <w:r>
        <w:separator/>
      </w:r>
    </w:p>
    <w:p w14:paraId="733D48F9" w14:textId="77777777" w:rsidR="005B6289" w:rsidRDefault="005B6289"/>
    <w:p w14:paraId="112563FB" w14:textId="77777777" w:rsidR="005B6289" w:rsidRDefault="005B6289"/>
    <w:p w14:paraId="627960D5" w14:textId="77777777" w:rsidR="005B6289" w:rsidRDefault="005B6289"/>
    <w:p w14:paraId="6584C49C" w14:textId="77777777" w:rsidR="005B6289" w:rsidRDefault="005B6289"/>
  </w:endnote>
  <w:endnote w:type="continuationSeparator" w:id="0">
    <w:p w14:paraId="52FBEE08" w14:textId="77777777" w:rsidR="005B6289" w:rsidRDefault="005B6289" w:rsidP="00AD24AF">
      <w:r>
        <w:continuationSeparator/>
      </w:r>
    </w:p>
    <w:p w14:paraId="25E77AA8" w14:textId="77777777" w:rsidR="005B6289" w:rsidRDefault="005B6289"/>
    <w:p w14:paraId="3C593907" w14:textId="77777777" w:rsidR="005B6289" w:rsidRDefault="005B6289"/>
    <w:p w14:paraId="45ED8BA6" w14:textId="77777777" w:rsidR="005B6289" w:rsidRDefault="005B6289"/>
    <w:p w14:paraId="45132B6F" w14:textId="77777777" w:rsidR="005B6289" w:rsidRDefault="005B6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9417" w14:textId="77777777" w:rsidR="00C2423C" w:rsidRDefault="00C2423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C5397F6" wp14:editId="1240EA85">
              <wp:simplePos x="0" y="0"/>
              <wp:positionH relativeFrom="page">
                <wp:posOffset>6665595</wp:posOffset>
              </wp:positionH>
              <wp:positionV relativeFrom="page">
                <wp:posOffset>10226040</wp:posOffset>
              </wp:positionV>
              <wp:extent cx="484505" cy="263525"/>
              <wp:effectExtent l="0" t="0" r="0" b="317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FF123" w14:textId="77777777" w:rsidR="00C2423C" w:rsidRPr="00546AE4" w:rsidRDefault="00C2423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397F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4.85pt;margin-top:805.2pt;width:38.1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" stroked="f">
              <v:textbox>
                <w:txbxContent>
                  <w:p w14:paraId="264FF123" w14:textId="77777777" w:rsidR="00C2423C" w:rsidRPr="00546AE4" w:rsidRDefault="00C2423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7146DCE7" w:rsidR="00B87528" w:rsidRPr="00C2423C" w:rsidRDefault="00C2423C" w:rsidP="00C2423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2"/>
        <w:rFonts w:eastAsia="Faktum" w:cs="Calibri"/>
        <w:sz w:val="13"/>
        <w:szCs w:val="13"/>
      </w:rPr>
      <w:t>Narodowy Instytut Muzyki i</w:t>
    </w:r>
    <w:r w:rsidRPr="00555792">
      <w:rPr>
        <w:rStyle w:val="stopka2"/>
        <w:rFonts w:ascii="Calibri" w:eastAsia="Faktum" w:hAnsi="Calibri" w:cs="Calibri"/>
        <w:sz w:val="13"/>
        <w:szCs w:val="13"/>
      </w:rPr>
      <w:t> </w:t>
    </w:r>
    <w:r w:rsidRPr="00555792">
      <w:rPr>
        <w:rStyle w:val="stopka2"/>
        <w:rFonts w:eastAsia="Faktum" w:cs="Calibri"/>
        <w:sz w:val="13"/>
        <w:szCs w:val="13"/>
      </w:rPr>
      <w:t>Tańca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+48 22 829 20 29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@nimit.pl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.pl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5556" w14:textId="77777777" w:rsidR="00C2423C" w:rsidRDefault="00C2423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C5C0AE" wp14:editId="1546CF28">
              <wp:simplePos x="0" y="0"/>
              <wp:positionH relativeFrom="page">
                <wp:posOffset>6665595</wp:posOffset>
              </wp:positionH>
              <wp:positionV relativeFrom="page">
                <wp:posOffset>10226040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A48BB" w14:textId="77777777" w:rsidR="00C2423C" w:rsidRPr="00546AE4" w:rsidRDefault="00C2423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5C0AE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left:0;text-align:left;margin-left:524.85pt;margin-top:805.2pt;width:38.15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" stroked="f">
              <v:textbox>
                <w:txbxContent>
                  <w:p w14:paraId="610A48BB" w14:textId="77777777" w:rsidR="00C2423C" w:rsidRPr="00546AE4" w:rsidRDefault="00C2423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FD91ED" w14:textId="1EA33F2D" w:rsidR="00E63FE1" w:rsidRPr="00C2423C" w:rsidRDefault="00C2423C" w:rsidP="00C2423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2"/>
        <w:rFonts w:eastAsia="Faktum" w:cs="Calibri"/>
        <w:sz w:val="13"/>
        <w:szCs w:val="13"/>
      </w:rPr>
      <w:t>Narodowy Instytut Muzyki i</w:t>
    </w:r>
    <w:r w:rsidRPr="00555792">
      <w:rPr>
        <w:rStyle w:val="stopka2"/>
        <w:rFonts w:ascii="Calibri" w:eastAsia="Faktum" w:hAnsi="Calibri" w:cs="Calibri"/>
        <w:sz w:val="13"/>
        <w:szCs w:val="13"/>
      </w:rPr>
      <w:t> </w:t>
    </w:r>
    <w:r w:rsidRPr="00555792">
      <w:rPr>
        <w:rStyle w:val="stopka2"/>
        <w:rFonts w:eastAsia="Faktum" w:cs="Calibri"/>
        <w:sz w:val="13"/>
        <w:szCs w:val="13"/>
      </w:rPr>
      <w:t>Tańca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+48 22 829 20 29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@nimit.pl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.pl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B08B" w14:textId="77777777" w:rsidR="005B6289" w:rsidRDefault="005B6289">
      <w:r>
        <w:separator/>
      </w:r>
    </w:p>
  </w:footnote>
  <w:footnote w:type="continuationSeparator" w:id="0">
    <w:p w14:paraId="7A279B7C" w14:textId="77777777" w:rsidR="005B6289" w:rsidRDefault="005B6289" w:rsidP="00AD24AF">
      <w:r>
        <w:continuationSeparator/>
      </w:r>
    </w:p>
    <w:p w14:paraId="5C84DFD4" w14:textId="77777777" w:rsidR="005B6289" w:rsidRDefault="005B6289"/>
    <w:p w14:paraId="708BB017" w14:textId="77777777" w:rsidR="005B6289" w:rsidRDefault="005B6289"/>
    <w:p w14:paraId="39EF47A9" w14:textId="77777777" w:rsidR="005B6289" w:rsidRDefault="005B6289"/>
    <w:p w14:paraId="2B9CE80D" w14:textId="77777777" w:rsidR="005B6289" w:rsidRDefault="005B6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A9B7" w14:textId="4B280D58" w:rsidR="00B87528" w:rsidRDefault="00F51878" w:rsidP="00CC05CB">
    <w:pPr>
      <w:pStyle w:val="Nagwek"/>
      <w:spacing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AFD9EB5" wp14:editId="51B2B443">
              <wp:simplePos x="0" y="0"/>
              <wp:positionH relativeFrom="margin">
                <wp:align>right</wp:align>
              </wp:positionH>
              <wp:positionV relativeFrom="paragraph">
                <wp:posOffset>283845</wp:posOffset>
              </wp:positionV>
              <wp:extent cx="3020060" cy="285750"/>
              <wp:effectExtent l="0" t="0" r="889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1C247" w14:textId="77777777" w:rsidR="00C2423C" w:rsidRPr="00C2423C" w:rsidRDefault="00C2423C" w:rsidP="00C2423C">
                          <w:pPr>
                            <w:jc w:val="right"/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</w:pPr>
                          <w:r w:rsidRPr="00C2423C"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  <w:t>312 – POLANDDANCES (DOTACJA PODMIOTOW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D9E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6.6pt;margin-top:22.35pt;width:237.8pt;height:22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" stroked="f">
              <v:textbox>
                <w:txbxContent>
                  <w:p w14:paraId="70D1C247" w14:textId="77777777" w:rsidR="00C2423C" w:rsidRPr="00C2423C" w:rsidRDefault="00C2423C" w:rsidP="00C2423C">
                    <w:pPr>
                      <w:jc w:val="right"/>
                      <w:rPr>
                        <w:rFonts w:ascii="Faktum Regular" w:hAnsi="Faktum Regular"/>
                        <w:sz w:val="16"/>
                        <w:szCs w:val="16"/>
                      </w:rPr>
                    </w:pPr>
                    <w:r w:rsidRPr="00C2423C">
                      <w:rPr>
                        <w:rFonts w:ascii="Faktum Regular" w:hAnsi="Faktum Regular"/>
                        <w:sz w:val="16"/>
                        <w:szCs w:val="16"/>
                      </w:rPr>
                      <w:t>312 – POLANDDANCES (DOTACJA PODMIOTOWA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9B10C3" wp14:editId="7A0051BF">
              <wp:simplePos x="0" y="0"/>
              <wp:positionH relativeFrom="column">
                <wp:posOffset>17145</wp:posOffset>
              </wp:positionH>
              <wp:positionV relativeFrom="paragraph">
                <wp:posOffset>614680</wp:posOffset>
              </wp:positionV>
              <wp:extent cx="63627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8FD5D" id="Łącznik prosty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8.4pt" to="502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" strokecolor="red" strokeweight="1pt">
              <v:stroke joinstyle="miter"/>
            </v:line>
          </w:pict>
        </mc:Fallback>
      </mc:AlternateContent>
    </w:r>
    <w:r w:rsidR="00B87528">
      <w:rPr>
        <w:noProof/>
      </w:rPr>
      <w:drawing>
        <wp:inline distT="0" distB="0" distL="0" distR="0" wp14:anchorId="6491BC5C" wp14:editId="25047BAA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6EE1" w14:textId="37BE4AA1" w:rsidR="00CE1C88" w:rsidRPr="00C2423C" w:rsidRDefault="00C2423C" w:rsidP="00C2423C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12DA13" wp14:editId="2010F704">
              <wp:simplePos x="0" y="0"/>
              <wp:positionH relativeFrom="column">
                <wp:posOffset>2199005</wp:posOffset>
              </wp:positionH>
              <wp:positionV relativeFrom="paragraph">
                <wp:posOffset>519430</wp:posOffset>
              </wp:positionV>
              <wp:extent cx="3924935" cy="2857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1B370" w14:textId="5ED2924C" w:rsidR="00C2423C" w:rsidRPr="00C2423C" w:rsidRDefault="00C2423C" w:rsidP="00C2423C">
                          <w:pPr>
                            <w:jc w:val="right"/>
                            <w:rPr>
                              <w:rFonts w:ascii="Faktum Regular" w:hAnsi="Faktum Regular"/>
                              <w:sz w:val="20"/>
                              <w:szCs w:val="20"/>
                            </w:rPr>
                          </w:pPr>
                          <w:r w:rsidRPr="00C2423C">
                            <w:rPr>
                              <w:rFonts w:ascii="Faktum Regular" w:hAnsi="Faktum Regular"/>
                              <w:sz w:val="20"/>
                              <w:szCs w:val="20"/>
                            </w:rPr>
                            <w:t>312 – POLANDDANCES (DOTACJA PODMIOTOW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2DA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15pt;margin-top:40.9pt;width:309.0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yAEgIAAP0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" stroked="f">
              <v:textbox>
                <w:txbxContent>
                  <w:p w14:paraId="3B81B370" w14:textId="5ED2924C" w:rsidR="00C2423C" w:rsidRPr="00C2423C" w:rsidRDefault="00C2423C" w:rsidP="00C2423C">
                    <w:pPr>
                      <w:jc w:val="right"/>
                      <w:rPr>
                        <w:rFonts w:ascii="Faktum Regular" w:hAnsi="Faktum Regular"/>
                        <w:sz w:val="20"/>
                        <w:szCs w:val="20"/>
                      </w:rPr>
                    </w:pPr>
                    <w:r w:rsidRPr="00C2423C">
                      <w:rPr>
                        <w:rFonts w:ascii="Faktum Regular" w:hAnsi="Faktum Regular"/>
                        <w:sz w:val="20"/>
                        <w:szCs w:val="20"/>
                      </w:rPr>
                      <w:t>312 – POLANDDANCES (DOTACJA PODMIOTOWA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7DF8945" wp14:editId="0DD55DC9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6A3A6" w14:textId="2201BD0C" w:rsidR="00CE1C88" w:rsidRDefault="00CE1C88" w:rsidP="00CC05CB">
    <w:pPr>
      <w:pStyle w:val="Nagwek"/>
      <w:tabs>
        <w:tab w:val="clear" w:pos="4513"/>
        <w:tab w:val="clear" w:pos="9026"/>
        <w:tab w:val="left" w:pos="3265"/>
      </w:tabs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1087"/>
    <w:multiLevelType w:val="multilevel"/>
    <w:tmpl w:val="984A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8" w15:restartNumberingAfterBreak="0">
    <w:nsid w:val="3B090694"/>
    <w:multiLevelType w:val="multilevel"/>
    <w:tmpl w:val="AA3C57A2"/>
    <w:numStyleLink w:val="NIMIT"/>
  </w:abstractNum>
  <w:abstractNum w:abstractNumId="9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5068">
    <w:abstractNumId w:val="7"/>
  </w:num>
  <w:num w:numId="2" w16cid:durableId="1132093695">
    <w:abstractNumId w:val="9"/>
  </w:num>
  <w:num w:numId="3" w16cid:durableId="545334926">
    <w:abstractNumId w:val="18"/>
  </w:num>
  <w:num w:numId="4" w16cid:durableId="1150563306">
    <w:abstractNumId w:val="3"/>
  </w:num>
  <w:num w:numId="5" w16cid:durableId="2047024861">
    <w:abstractNumId w:val="16"/>
  </w:num>
  <w:num w:numId="6" w16cid:durableId="138815062">
    <w:abstractNumId w:val="11"/>
  </w:num>
  <w:num w:numId="7" w16cid:durableId="1627664458">
    <w:abstractNumId w:val="2"/>
  </w:num>
  <w:num w:numId="8" w16cid:durableId="1917982410">
    <w:abstractNumId w:val="22"/>
  </w:num>
  <w:num w:numId="9" w16cid:durableId="176651779">
    <w:abstractNumId w:val="13"/>
  </w:num>
  <w:num w:numId="10" w16cid:durableId="1634480669">
    <w:abstractNumId w:val="6"/>
  </w:num>
  <w:num w:numId="11" w16cid:durableId="898783854">
    <w:abstractNumId w:val="15"/>
  </w:num>
  <w:num w:numId="12" w16cid:durableId="1399866225">
    <w:abstractNumId w:val="5"/>
  </w:num>
  <w:num w:numId="13" w16cid:durableId="1887836879">
    <w:abstractNumId w:val="19"/>
  </w:num>
  <w:num w:numId="14" w16cid:durableId="1056389106">
    <w:abstractNumId w:val="10"/>
  </w:num>
  <w:num w:numId="15" w16cid:durableId="706293710">
    <w:abstractNumId w:val="0"/>
  </w:num>
  <w:num w:numId="16" w16cid:durableId="303580714">
    <w:abstractNumId w:val="1"/>
  </w:num>
  <w:num w:numId="17" w16cid:durableId="1125734856">
    <w:abstractNumId w:val="12"/>
  </w:num>
  <w:num w:numId="18" w16cid:durableId="1791439373">
    <w:abstractNumId w:val="8"/>
  </w:num>
  <w:num w:numId="19" w16cid:durableId="1066992245">
    <w:abstractNumId w:val="20"/>
  </w:num>
  <w:num w:numId="20" w16cid:durableId="949094094">
    <w:abstractNumId w:val="21"/>
  </w:num>
  <w:num w:numId="21" w16cid:durableId="1372027082">
    <w:abstractNumId w:val="17"/>
  </w:num>
  <w:num w:numId="22" w16cid:durableId="1681472663">
    <w:abstractNumId w:val="14"/>
  </w:num>
  <w:num w:numId="23" w16cid:durableId="113922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3260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6593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4960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502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4503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999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30480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3313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1662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02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1298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7946113">
    <w:abstractNumId w:val="4"/>
  </w:num>
  <w:num w:numId="36" w16cid:durableId="534855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2CB7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B12"/>
    <w:rsid w:val="000A5905"/>
    <w:rsid w:val="000B2AF9"/>
    <w:rsid w:val="000B406B"/>
    <w:rsid w:val="000B57D4"/>
    <w:rsid w:val="000B62A7"/>
    <w:rsid w:val="000C2417"/>
    <w:rsid w:val="000C34BA"/>
    <w:rsid w:val="000D529C"/>
    <w:rsid w:val="000D6185"/>
    <w:rsid w:val="000D6D34"/>
    <w:rsid w:val="000E00F7"/>
    <w:rsid w:val="000E02BE"/>
    <w:rsid w:val="000E13F2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4DF1"/>
    <w:rsid w:val="00156007"/>
    <w:rsid w:val="001604D1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14F"/>
    <w:rsid w:val="002346AD"/>
    <w:rsid w:val="00236F9C"/>
    <w:rsid w:val="00241DD2"/>
    <w:rsid w:val="00242378"/>
    <w:rsid w:val="0024427B"/>
    <w:rsid w:val="00246528"/>
    <w:rsid w:val="0025449B"/>
    <w:rsid w:val="00255406"/>
    <w:rsid w:val="00257D40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A75C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C5FDE"/>
    <w:rsid w:val="003D0FD3"/>
    <w:rsid w:val="003D25CE"/>
    <w:rsid w:val="003D46B7"/>
    <w:rsid w:val="003D60DA"/>
    <w:rsid w:val="003D6178"/>
    <w:rsid w:val="003E113B"/>
    <w:rsid w:val="003E350A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84D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92C4F"/>
    <w:rsid w:val="00494B15"/>
    <w:rsid w:val="004A3B5D"/>
    <w:rsid w:val="004A49EC"/>
    <w:rsid w:val="004B36E6"/>
    <w:rsid w:val="004B6CB4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5441"/>
    <w:rsid w:val="004E6B54"/>
    <w:rsid w:val="004E6EE3"/>
    <w:rsid w:val="004F0EDF"/>
    <w:rsid w:val="004F7E52"/>
    <w:rsid w:val="00506E1E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7716F"/>
    <w:rsid w:val="005907EE"/>
    <w:rsid w:val="00594C8F"/>
    <w:rsid w:val="005B305F"/>
    <w:rsid w:val="005B42AC"/>
    <w:rsid w:val="005B5425"/>
    <w:rsid w:val="005B6289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4789F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3A5E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1ED"/>
    <w:rsid w:val="00702ABF"/>
    <w:rsid w:val="007057CB"/>
    <w:rsid w:val="00706F1B"/>
    <w:rsid w:val="00710E15"/>
    <w:rsid w:val="0072447F"/>
    <w:rsid w:val="00724D89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4076"/>
    <w:rsid w:val="00776C2E"/>
    <w:rsid w:val="00780D8F"/>
    <w:rsid w:val="0078244B"/>
    <w:rsid w:val="007852AF"/>
    <w:rsid w:val="0078641D"/>
    <w:rsid w:val="00793FF9"/>
    <w:rsid w:val="007B3E25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66E1F"/>
    <w:rsid w:val="0097183F"/>
    <w:rsid w:val="00980198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9E1DED"/>
    <w:rsid w:val="00A03979"/>
    <w:rsid w:val="00A047CC"/>
    <w:rsid w:val="00A06A31"/>
    <w:rsid w:val="00A17E83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55C14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962ED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27934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23C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B740A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4242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64482"/>
    <w:rsid w:val="00D70103"/>
    <w:rsid w:val="00D707C5"/>
    <w:rsid w:val="00D71076"/>
    <w:rsid w:val="00D72F3F"/>
    <w:rsid w:val="00D84130"/>
    <w:rsid w:val="00D86EE4"/>
    <w:rsid w:val="00D90FC1"/>
    <w:rsid w:val="00D918BD"/>
    <w:rsid w:val="00DA2E9E"/>
    <w:rsid w:val="00DA74FF"/>
    <w:rsid w:val="00DD0405"/>
    <w:rsid w:val="00DD07B5"/>
    <w:rsid w:val="00DD20A5"/>
    <w:rsid w:val="00DD24CC"/>
    <w:rsid w:val="00DD27D9"/>
    <w:rsid w:val="00DD6DB7"/>
    <w:rsid w:val="00DF0B03"/>
    <w:rsid w:val="00DF7548"/>
    <w:rsid w:val="00E00813"/>
    <w:rsid w:val="00E020EF"/>
    <w:rsid w:val="00E02222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1F4C"/>
    <w:rsid w:val="00E73CF6"/>
    <w:rsid w:val="00E75BC9"/>
    <w:rsid w:val="00E76A1F"/>
    <w:rsid w:val="00E76D3E"/>
    <w:rsid w:val="00E803D7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0C4A"/>
    <w:rsid w:val="00EC2353"/>
    <w:rsid w:val="00EC2BA1"/>
    <w:rsid w:val="00EC611B"/>
    <w:rsid w:val="00ED0460"/>
    <w:rsid w:val="00ED6BA1"/>
    <w:rsid w:val="00EE4B2C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230"/>
    <w:rsid w:val="00F36FD0"/>
    <w:rsid w:val="00F43453"/>
    <w:rsid w:val="00F455C3"/>
    <w:rsid w:val="00F459C4"/>
    <w:rsid w:val="00F4644A"/>
    <w:rsid w:val="00F47676"/>
    <w:rsid w:val="00F51878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0358"/>
    <w:rsid w:val="00FA7B7F"/>
    <w:rsid w:val="00FC1FE5"/>
    <w:rsid w:val="00FC77F8"/>
    <w:rsid w:val="00FD48BA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rmalny"/>
    <w:uiPriority w:val="99"/>
    <w:rsid w:val="00C2423C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</w:rPr>
  </w:style>
  <w:style w:type="character" w:customStyle="1" w:styleId="stopka2">
    <w:name w:val="stopka"/>
    <w:uiPriority w:val="99"/>
    <w:rsid w:val="00C2423C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%20office@polanddanc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kosinska@nimit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7</Words>
  <Characters>19220</Characters>
  <Application>Microsoft Office Word</Application>
  <DocSecurity>0</DocSecurity>
  <Lines>408</Lines>
  <Paragraphs>2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2</cp:revision>
  <cp:lastPrinted>2022-03-13T17:57:00Z</cp:lastPrinted>
  <dcterms:created xsi:type="dcterms:W3CDTF">2023-04-05T08:23:00Z</dcterms:created>
  <dcterms:modified xsi:type="dcterms:W3CDTF">2023-04-05T08:23:00Z</dcterms:modified>
</cp:coreProperties>
</file>